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24" w:rsidRPr="002A734E" w:rsidRDefault="000E7024" w:rsidP="000E7024">
      <w:p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ДОГОВОР</w:t>
      </w:r>
    </w:p>
    <w:p w:rsidR="000E7024" w:rsidRPr="002A734E" w:rsidRDefault="000E7024" w:rsidP="000E7024">
      <w:p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на предоставление дополнительной платной образовательной услуги</w:t>
      </w:r>
    </w:p>
    <w:p w:rsidR="00601FF7" w:rsidRDefault="00601FF7" w:rsidP="000E7024">
      <w:pPr>
        <w:rPr>
          <w:sz w:val="21"/>
          <w:szCs w:val="21"/>
        </w:rPr>
      </w:pPr>
    </w:p>
    <w:p w:rsidR="000E7024" w:rsidRPr="002A734E" w:rsidRDefault="000E7024" w:rsidP="000E7024">
      <w:pPr>
        <w:rPr>
          <w:sz w:val="21"/>
          <w:szCs w:val="21"/>
        </w:rPr>
      </w:pPr>
      <w:r w:rsidRPr="002A734E">
        <w:rPr>
          <w:sz w:val="21"/>
          <w:szCs w:val="21"/>
        </w:rPr>
        <w:t>«___</w:t>
      </w:r>
      <w:r w:rsidR="005C5C83" w:rsidRPr="002A734E">
        <w:rPr>
          <w:sz w:val="21"/>
          <w:szCs w:val="21"/>
        </w:rPr>
        <w:t>__</w:t>
      </w:r>
      <w:r w:rsidRPr="002A734E">
        <w:rPr>
          <w:sz w:val="21"/>
          <w:szCs w:val="21"/>
        </w:rPr>
        <w:t>»___________20</w:t>
      </w:r>
      <w:r w:rsidR="00B262AF">
        <w:rPr>
          <w:sz w:val="21"/>
          <w:szCs w:val="21"/>
        </w:rPr>
        <w:t>____</w:t>
      </w:r>
      <w:r w:rsidRPr="002A734E">
        <w:rPr>
          <w:sz w:val="21"/>
          <w:szCs w:val="21"/>
        </w:rPr>
        <w:t xml:space="preserve"> г.                    </w:t>
      </w:r>
      <w:r w:rsidR="00491234">
        <w:rPr>
          <w:sz w:val="21"/>
          <w:szCs w:val="21"/>
        </w:rPr>
        <w:t xml:space="preserve">   </w:t>
      </w:r>
      <w:r w:rsidRPr="002A734E">
        <w:rPr>
          <w:sz w:val="21"/>
          <w:szCs w:val="21"/>
        </w:rPr>
        <w:t xml:space="preserve"> </w:t>
      </w:r>
      <w:r w:rsidR="00D144A6" w:rsidRPr="002A734E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       </w:t>
      </w:r>
      <w:r w:rsidR="00491234">
        <w:rPr>
          <w:sz w:val="21"/>
          <w:szCs w:val="21"/>
        </w:rPr>
        <w:t xml:space="preserve"> </w:t>
      </w:r>
      <w:r w:rsidR="00491234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г. Красноярск                 </w:t>
      </w:r>
      <w:r w:rsidR="00D144A6" w:rsidRPr="002A734E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                                </w:t>
      </w:r>
      <w:r w:rsidR="00BF178A" w:rsidRPr="002A734E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 </w:t>
      </w:r>
      <w:r w:rsidR="00491234">
        <w:rPr>
          <w:sz w:val="21"/>
          <w:szCs w:val="21"/>
        </w:rPr>
        <w:t xml:space="preserve">       </w:t>
      </w:r>
      <w:r w:rsidRPr="002A734E">
        <w:rPr>
          <w:sz w:val="21"/>
          <w:szCs w:val="21"/>
        </w:rPr>
        <w:t>№__</w:t>
      </w:r>
      <w:r w:rsidR="00E0341A" w:rsidRPr="002A734E">
        <w:rPr>
          <w:sz w:val="21"/>
          <w:szCs w:val="21"/>
        </w:rPr>
        <w:t>__</w:t>
      </w:r>
      <w:r w:rsidRPr="002A734E">
        <w:rPr>
          <w:sz w:val="21"/>
          <w:szCs w:val="21"/>
        </w:rPr>
        <w:t>__</w:t>
      </w:r>
    </w:p>
    <w:p w:rsidR="00AF4199" w:rsidRPr="002A734E" w:rsidRDefault="00AF4199" w:rsidP="00D144A6">
      <w:pPr>
        <w:widowControl/>
        <w:tabs>
          <w:tab w:val="left" w:pos="0"/>
        </w:tabs>
        <w:suppressAutoHyphens w:val="0"/>
        <w:ind w:firstLine="720"/>
        <w:contextualSpacing/>
        <w:jc w:val="both"/>
        <w:rPr>
          <w:b/>
          <w:sz w:val="21"/>
          <w:szCs w:val="21"/>
        </w:rPr>
      </w:pPr>
    </w:p>
    <w:p w:rsidR="00D144A6" w:rsidRPr="002A734E" w:rsidRDefault="00D144A6" w:rsidP="00D144A6">
      <w:pPr>
        <w:widowControl/>
        <w:tabs>
          <w:tab w:val="left" w:pos="0"/>
        </w:tabs>
        <w:suppressAutoHyphens w:val="0"/>
        <w:ind w:firstLine="720"/>
        <w:contextualSpacing/>
        <w:jc w:val="both"/>
        <w:rPr>
          <w:b/>
          <w:bCs/>
          <w:sz w:val="21"/>
          <w:szCs w:val="21"/>
        </w:rPr>
      </w:pPr>
      <w:proofErr w:type="gramStart"/>
      <w:r w:rsidRPr="002A734E">
        <w:rPr>
          <w:sz w:val="21"/>
          <w:szCs w:val="21"/>
        </w:rPr>
        <w:t>Краевое государственное бюджетное профессиональное образовательное учреждение «Красноярское художественное училище (техникум) им. В.И. Сурикова», на основании лицензии № 7733-л от 05.12.2014 г., выданной Министерством образования и науки Красноярского края</w:t>
      </w:r>
      <w:r w:rsidR="00830BAB" w:rsidRPr="002A734E">
        <w:rPr>
          <w:sz w:val="21"/>
          <w:szCs w:val="21"/>
        </w:rPr>
        <w:t xml:space="preserve"> с бессрочным сроком действия и </w:t>
      </w:r>
      <w:r w:rsidRPr="002A734E">
        <w:rPr>
          <w:sz w:val="21"/>
          <w:szCs w:val="21"/>
        </w:rPr>
        <w:t>свидетельства о постановке на учет Российской организации в налоговом органе по месту ее нахождения сер. 24 № 006256004, выданного МРИ ФНС № 23 по Красноярскому краю, в лице директора</w:t>
      </w:r>
      <w:proofErr w:type="gramEnd"/>
      <w:r w:rsidRPr="002A734E">
        <w:rPr>
          <w:sz w:val="21"/>
          <w:szCs w:val="21"/>
        </w:rPr>
        <w:t xml:space="preserve"> Селиной Елены Сергеевны</w:t>
      </w:r>
      <w:r w:rsidR="004801C6" w:rsidRPr="002A734E">
        <w:rPr>
          <w:sz w:val="21"/>
          <w:szCs w:val="21"/>
        </w:rPr>
        <w:t>, действующей</w:t>
      </w:r>
      <w:r w:rsidRPr="002A734E">
        <w:rPr>
          <w:sz w:val="21"/>
          <w:szCs w:val="21"/>
        </w:rPr>
        <w:t xml:space="preserve"> на основании Устава, (далее – </w:t>
      </w:r>
      <w:r w:rsidRPr="002A734E">
        <w:rPr>
          <w:b/>
          <w:sz w:val="21"/>
          <w:szCs w:val="21"/>
        </w:rPr>
        <w:t>Исполнитель</w:t>
      </w:r>
      <w:r w:rsidRPr="002A734E">
        <w:rPr>
          <w:sz w:val="21"/>
          <w:szCs w:val="21"/>
        </w:rPr>
        <w:t>), с одной стороны</w:t>
      </w:r>
      <w:r w:rsidR="000E7024" w:rsidRPr="002A734E">
        <w:rPr>
          <w:sz w:val="21"/>
          <w:szCs w:val="21"/>
        </w:rPr>
        <w:t>,</w:t>
      </w:r>
      <w:r w:rsidRPr="002A734E">
        <w:rPr>
          <w:sz w:val="21"/>
          <w:szCs w:val="21"/>
        </w:rPr>
        <w:t xml:space="preserve"> и ___________________________________________</w:t>
      </w:r>
      <w:r w:rsidR="00F541BB" w:rsidRPr="002A734E">
        <w:rPr>
          <w:sz w:val="21"/>
          <w:szCs w:val="21"/>
        </w:rPr>
        <w:t>_________</w:t>
      </w:r>
      <w:r w:rsidRPr="002A734E">
        <w:rPr>
          <w:sz w:val="21"/>
          <w:szCs w:val="21"/>
        </w:rPr>
        <w:t>______________</w:t>
      </w:r>
      <w:r w:rsidR="00AF4199" w:rsidRPr="002A734E">
        <w:rPr>
          <w:sz w:val="21"/>
          <w:szCs w:val="21"/>
        </w:rPr>
        <w:t>___</w:t>
      </w:r>
      <w:r w:rsidRPr="002A734E">
        <w:rPr>
          <w:sz w:val="21"/>
          <w:szCs w:val="21"/>
        </w:rPr>
        <w:t>____________________________</w:t>
      </w:r>
    </w:p>
    <w:p w:rsidR="00C15C9F" w:rsidRPr="002A734E" w:rsidRDefault="00C125C8" w:rsidP="00C15C9F">
      <w:pPr>
        <w:jc w:val="center"/>
        <w:rPr>
          <w:sz w:val="16"/>
          <w:szCs w:val="16"/>
        </w:rPr>
      </w:pPr>
      <w:r w:rsidRPr="002A734E">
        <w:rPr>
          <w:sz w:val="16"/>
          <w:szCs w:val="16"/>
        </w:rPr>
        <w:t xml:space="preserve"> </w:t>
      </w:r>
      <w:r w:rsidR="00C15C9F" w:rsidRPr="002A734E">
        <w:rPr>
          <w:sz w:val="16"/>
          <w:szCs w:val="16"/>
        </w:rPr>
        <w:t>(Ф.И.О. совершеннолетнего, заключающего договор от своего имени, или Ф.И.О. родителя (законного представителя) несовершеннолетнего, или наименовании организации с указанием Ф.И.О., должности лица, действующего от имени юридического лица, документов, подтверждающих полномочия указанного лица)</w:t>
      </w:r>
    </w:p>
    <w:p w:rsidR="00D144A6" w:rsidRPr="002A734E" w:rsidRDefault="00C15C9F" w:rsidP="00C15C9F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 </w:t>
      </w:r>
      <w:r w:rsidR="00D144A6" w:rsidRPr="002A734E">
        <w:rPr>
          <w:sz w:val="21"/>
          <w:szCs w:val="21"/>
        </w:rPr>
        <w:t xml:space="preserve">(далее – </w:t>
      </w:r>
      <w:r w:rsidR="00D144A6" w:rsidRPr="002A734E">
        <w:rPr>
          <w:b/>
          <w:sz w:val="21"/>
          <w:szCs w:val="21"/>
        </w:rPr>
        <w:t>Заказчик</w:t>
      </w:r>
      <w:r w:rsidR="00D144A6" w:rsidRPr="002A734E">
        <w:rPr>
          <w:sz w:val="21"/>
          <w:szCs w:val="21"/>
        </w:rPr>
        <w:t>), с другой стороны,</w:t>
      </w:r>
    </w:p>
    <w:p w:rsidR="00D144A6" w:rsidRPr="002A734E" w:rsidRDefault="00D144A6" w:rsidP="00D144A6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>и _____________</w:t>
      </w:r>
      <w:r w:rsidR="00E351F3" w:rsidRPr="002A734E">
        <w:rPr>
          <w:sz w:val="21"/>
          <w:szCs w:val="21"/>
        </w:rPr>
        <w:t>___</w:t>
      </w:r>
      <w:r w:rsidRPr="002A734E">
        <w:rPr>
          <w:sz w:val="21"/>
          <w:szCs w:val="21"/>
        </w:rPr>
        <w:t>__________</w:t>
      </w:r>
      <w:r w:rsidR="00F541BB" w:rsidRPr="002A734E">
        <w:rPr>
          <w:sz w:val="21"/>
          <w:szCs w:val="21"/>
        </w:rPr>
        <w:t>________</w:t>
      </w:r>
      <w:r w:rsidRPr="002A734E">
        <w:rPr>
          <w:sz w:val="21"/>
          <w:szCs w:val="21"/>
        </w:rPr>
        <w:t xml:space="preserve">__________________________________________________________ </w:t>
      </w:r>
    </w:p>
    <w:p w:rsidR="00D144A6" w:rsidRPr="002A734E" w:rsidRDefault="00491234" w:rsidP="00D144A6">
      <w:pPr>
        <w:pStyle w:val="21"/>
        <w:ind w:left="0"/>
        <w:contextualSpacing/>
        <w:jc w:val="center"/>
        <w:rPr>
          <w:sz w:val="16"/>
          <w:szCs w:val="16"/>
        </w:rPr>
      </w:pPr>
      <w:r w:rsidRPr="002A734E">
        <w:rPr>
          <w:sz w:val="21"/>
          <w:szCs w:val="21"/>
        </w:rPr>
        <w:t xml:space="preserve"> </w:t>
      </w:r>
      <w:r w:rsidR="00D144A6" w:rsidRPr="002A734E">
        <w:rPr>
          <w:sz w:val="21"/>
          <w:szCs w:val="21"/>
        </w:rPr>
        <w:t>(</w:t>
      </w:r>
      <w:r w:rsidR="00D144A6" w:rsidRPr="002A734E">
        <w:rPr>
          <w:sz w:val="16"/>
          <w:szCs w:val="16"/>
        </w:rPr>
        <w:t>Ф.И.О.</w:t>
      </w:r>
      <w:r w:rsidR="00830BAB" w:rsidRPr="002A734E">
        <w:rPr>
          <w:sz w:val="16"/>
          <w:szCs w:val="16"/>
        </w:rPr>
        <w:t xml:space="preserve"> обучающегося</w:t>
      </w:r>
      <w:r w:rsidR="004801C6" w:rsidRPr="002A734E">
        <w:rPr>
          <w:sz w:val="16"/>
          <w:szCs w:val="16"/>
        </w:rPr>
        <w:t xml:space="preserve">, совершеннолетнего/несовершеннолетнего </w:t>
      </w:r>
      <w:r w:rsidR="00EC7A25" w:rsidRPr="002A734E">
        <w:rPr>
          <w:sz w:val="16"/>
          <w:szCs w:val="16"/>
        </w:rPr>
        <w:t>–</w:t>
      </w:r>
      <w:r w:rsidR="004801C6" w:rsidRPr="002A734E">
        <w:rPr>
          <w:sz w:val="16"/>
          <w:szCs w:val="16"/>
        </w:rPr>
        <w:t xml:space="preserve"> </w:t>
      </w:r>
      <w:proofErr w:type="gramStart"/>
      <w:r w:rsidR="00EC7A25" w:rsidRPr="002A734E">
        <w:rPr>
          <w:sz w:val="16"/>
          <w:szCs w:val="16"/>
        </w:rPr>
        <w:t>нужное</w:t>
      </w:r>
      <w:proofErr w:type="gramEnd"/>
      <w:r w:rsidR="00EC7A25" w:rsidRPr="002A734E">
        <w:rPr>
          <w:sz w:val="16"/>
          <w:szCs w:val="16"/>
        </w:rPr>
        <w:t xml:space="preserve"> </w:t>
      </w:r>
      <w:r w:rsidR="004801C6" w:rsidRPr="002A734E">
        <w:rPr>
          <w:sz w:val="16"/>
          <w:szCs w:val="16"/>
        </w:rPr>
        <w:t>подчеркнуть</w:t>
      </w:r>
      <w:r w:rsidR="00D144A6" w:rsidRPr="002A734E">
        <w:rPr>
          <w:sz w:val="16"/>
          <w:szCs w:val="16"/>
        </w:rPr>
        <w:t>)</w:t>
      </w:r>
    </w:p>
    <w:p w:rsidR="00D144A6" w:rsidRPr="002A734E" w:rsidRDefault="00D144A6" w:rsidP="00D144A6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(далее – </w:t>
      </w:r>
      <w:r w:rsidRPr="002A734E">
        <w:rPr>
          <w:b/>
          <w:sz w:val="21"/>
          <w:szCs w:val="21"/>
        </w:rPr>
        <w:t>Потребитель</w:t>
      </w:r>
      <w:r w:rsidRPr="002A734E">
        <w:rPr>
          <w:sz w:val="21"/>
          <w:szCs w:val="21"/>
        </w:rPr>
        <w:t>), с третьей стороны, заключили настоящий договор о нижеследующем:</w:t>
      </w:r>
    </w:p>
    <w:p w:rsidR="00A42562" w:rsidRPr="002A734E" w:rsidRDefault="00A42562" w:rsidP="00A42562">
      <w:p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1.Предмет договора:</w:t>
      </w:r>
    </w:p>
    <w:p w:rsidR="008B5B02" w:rsidRPr="002A734E" w:rsidRDefault="008B5B02" w:rsidP="008B5B02">
      <w:pPr>
        <w:numPr>
          <w:ilvl w:val="1"/>
          <w:numId w:val="9"/>
        </w:numPr>
        <w:ind w:left="0"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Исполнитель обязуется предоставить Потребителю образовательную услугу по дополнительному образованию – </w:t>
      </w:r>
      <w:r>
        <w:rPr>
          <w:sz w:val="21"/>
          <w:szCs w:val="21"/>
        </w:rPr>
        <w:t xml:space="preserve">обучение по </w:t>
      </w:r>
      <w:r w:rsidRPr="002A734E">
        <w:rPr>
          <w:rFonts w:eastAsia="Calibri"/>
          <w:sz w:val="21"/>
          <w:szCs w:val="21"/>
        </w:rPr>
        <w:t xml:space="preserve">дополнительной </w:t>
      </w:r>
      <w:proofErr w:type="spellStart"/>
      <w:r w:rsidRPr="002A734E">
        <w:rPr>
          <w:rFonts w:eastAsia="Calibri"/>
          <w:sz w:val="21"/>
          <w:szCs w:val="21"/>
        </w:rPr>
        <w:t>общеразвивающей</w:t>
      </w:r>
      <w:proofErr w:type="spellEnd"/>
      <w:r w:rsidRPr="002A734E">
        <w:rPr>
          <w:rFonts w:eastAsia="Calibri"/>
          <w:sz w:val="21"/>
          <w:szCs w:val="21"/>
        </w:rPr>
        <w:t xml:space="preserve"> программе художественной направленности</w:t>
      </w:r>
      <w:r w:rsidRPr="002A734E">
        <w:rPr>
          <w:sz w:val="21"/>
          <w:szCs w:val="21"/>
        </w:rPr>
        <w:t xml:space="preserve"> «</w:t>
      </w:r>
      <w:r w:rsidR="005579CE">
        <w:rPr>
          <w:sz w:val="21"/>
          <w:szCs w:val="21"/>
        </w:rPr>
        <w:t xml:space="preserve">Рисунок, живопись, </w:t>
      </w:r>
      <w:r w:rsidRPr="002A734E">
        <w:rPr>
          <w:sz w:val="21"/>
          <w:szCs w:val="21"/>
        </w:rPr>
        <w:t>композиция», а Заказчик обязуется оплатить обучение Потребителя.</w:t>
      </w:r>
    </w:p>
    <w:p w:rsidR="00AF67E1" w:rsidRPr="00A829FD" w:rsidRDefault="00A42562" w:rsidP="00AF67E1">
      <w:pPr>
        <w:numPr>
          <w:ilvl w:val="1"/>
          <w:numId w:val="9"/>
        </w:numPr>
        <w:ind w:left="0"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Срок освоения о</w:t>
      </w:r>
      <w:r w:rsidR="005579CE" w:rsidRPr="00A829FD">
        <w:rPr>
          <w:sz w:val="21"/>
          <w:szCs w:val="21"/>
        </w:rPr>
        <w:t xml:space="preserve">бразовательной программы </w:t>
      </w:r>
      <w:r w:rsidR="00AF67E1" w:rsidRPr="00A829FD">
        <w:rPr>
          <w:sz w:val="21"/>
          <w:szCs w:val="21"/>
        </w:rPr>
        <w:t>составляет 7 месяцев (по 36 академических часов в месяц, по 9 академических часов в неделю). Форма обучения – очная.</w:t>
      </w:r>
    </w:p>
    <w:p w:rsidR="00A42562" w:rsidRPr="00A829FD" w:rsidRDefault="00AF67E1" w:rsidP="00AF67E1">
      <w:pPr>
        <w:numPr>
          <w:ilvl w:val="1"/>
          <w:numId w:val="9"/>
        </w:numPr>
        <w:ind w:left="0"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 xml:space="preserve">Срок оказания образовательных услуг по настоящему договору – </w:t>
      </w:r>
      <w:r w:rsidR="00400EBD">
        <w:rPr>
          <w:sz w:val="21"/>
          <w:szCs w:val="21"/>
        </w:rPr>
        <w:t>с «____» _______________20___</w:t>
      </w:r>
      <w:r w:rsidR="005579CE" w:rsidRPr="00A829FD">
        <w:rPr>
          <w:sz w:val="21"/>
          <w:szCs w:val="21"/>
        </w:rPr>
        <w:t xml:space="preserve"> г.</w:t>
      </w:r>
      <w:r w:rsidR="00C6519C" w:rsidRPr="00A829FD">
        <w:rPr>
          <w:sz w:val="21"/>
          <w:szCs w:val="21"/>
        </w:rPr>
        <w:t xml:space="preserve"> </w:t>
      </w:r>
      <w:r w:rsidR="005579CE" w:rsidRPr="00A829FD">
        <w:rPr>
          <w:sz w:val="21"/>
          <w:szCs w:val="21"/>
        </w:rPr>
        <w:t xml:space="preserve"> по </w:t>
      </w:r>
      <w:r w:rsidR="00C6519C" w:rsidRPr="00A829FD">
        <w:rPr>
          <w:sz w:val="21"/>
          <w:szCs w:val="21"/>
        </w:rPr>
        <w:t xml:space="preserve">    </w:t>
      </w:r>
      <w:r w:rsidR="005579CE" w:rsidRPr="00A829FD">
        <w:rPr>
          <w:sz w:val="21"/>
          <w:szCs w:val="21"/>
        </w:rPr>
        <w:t>«_____»________</w:t>
      </w:r>
      <w:r w:rsidR="00C6519C" w:rsidRPr="00A829FD">
        <w:rPr>
          <w:sz w:val="21"/>
          <w:szCs w:val="21"/>
        </w:rPr>
        <w:t>_____</w:t>
      </w:r>
      <w:r w:rsidR="005579CE" w:rsidRPr="00A829FD">
        <w:rPr>
          <w:sz w:val="21"/>
          <w:szCs w:val="21"/>
        </w:rPr>
        <w:t>____</w:t>
      </w:r>
      <w:r w:rsidR="00400EBD">
        <w:rPr>
          <w:sz w:val="21"/>
          <w:szCs w:val="21"/>
        </w:rPr>
        <w:t xml:space="preserve"> 20___ г.</w:t>
      </w:r>
      <w:proofErr w:type="gramStart"/>
      <w:r w:rsidR="00400EBD">
        <w:rPr>
          <w:sz w:val="21"/>
          <w:szCs w:val="21"/>
        </w:rPr>
        <w:t xml:space="preserve"> ,</w:t>
      </w:r>
      <w:proofErr w:type="gramEnd"/>
      <w:r w:rsidR="00400EBD">
        <w:rPr>
          <w:sz w:val="21"/>
          <w:szCs w:val="21"/>
        </w:rPr>
        <w:t xml:space="preserve"> за исключением января месяца 2018 года.</w:t>
      </w:r>
    </w:p>
    <w:p w:rsidR="00A42562" w:rsidRPr="00A829FD" w:rsidRDefault="00A42562" w:rsidP="00A42562">
      <w:pPr>
        <w:numPr>
          <w:ilvl w:val="0"/>
          <w:numId w:val="9"/>
        </w:numPr>
        <w:jc w:val="center"/>
        <w:rPr>
          <w:b/>
          <w:sz w:val="21"/>
          <w:szCs w:val="21"/>
        </w:rPr>
      </w:pPr>
      <w:r w:rsidRPr="00A829FD">
        <w:rPr>
          <w:b/>
          <w:sz w:val="21"/>
          <w:szCs w:val="21"/>
        </w:rPr>
        <w:t>Права Исполнителя, Заказчика, Потребителя: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2.1. Исполнитель вправе самостоятельно осуществлять об</w:t>
      </w:r>
      <w:r w:rsidR="00052F29" w:rsidRPr="00A829FD">
        <w:rPr>
          <w:sz w:val="21"/>
          <w:szCs w:val="21"/>
        </w:rPr>
        <w:t>разовательный процесс</w:t>
      </w:r>
      <w:r w:rsidR="005579CE" w:rsidRPr="00A829FD">
        <w:rPr>
          <w:sz w:val="21"/>
          <w:szCs w:val="21"/>
        </w:rPr>
        <w:t>, изменять график предоставления услуг</w:t>
      </w:r>
      <w:r w:rsidR="00052F29" w:rsidRPr="00A829FD">
        <w:rPr>
          <w:sz w:val="21"/>
          <w:szCs w:val="21"/>
        </w:rPr>
        <w:t xml:space="preserve"> (учебный план, расписание занятий)</w:t>
      </w:r>
      <w:r w:rsidRPr="00A829FD">
        <w:rPr>
          <w:sz w:val="21"/>
          <w:szCs w:val="21"/>
        </w:rPr>
        <w:t xml:space="preserve"> в связи с техническими или организационными причинами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A42562" w:rsidRPr="00A829FD" w:rsidRDefault="00A42562" w:rsidP="00A42562">
      <w:pPr>
        <w:ind w:firstLine="360"/>
        <w:jc w:val="both"/>
        <w:rPr>
          <w:spacing w:val="-20"/>
          <w:kern w:val="21"/>
          <w:sz w:val="21"/>
          <w:szCs w:val="21"/>
        </w:rPr>
      </w:pPr>
      <w:r w:rsidRPr="00A829FD">
        <w:rPr>
          <w:sz w:val="21"/>
          <w:szCs w:val="21"/>
        </w:rPr>
        <w:t>2.3. Потребител</w:t>
      </w:r>
      <w:r w:rsidR="006316AA" w:rsidRPr="00A829FD">
        <w:rPr>
          <w:sz w:val="21"/>
          <w:szCs w:val="21"/>
        </w:rPr>
        <w:t>ь вправе обращаться к руководству</w:t>
      </w:r>
      <w:r w:rsidRPr="00A829FD">
        <w:rPr>
          <w:sz w:val="21"/>
          <w:szCs w:val="21"/>
        </w:rPr>
        <w:t xml:space="preserve"> </w:t>
      </w:r>
      <w:r w:rsidRPr="00A829FD">
        <w:rPr>
          <w:spacing w:val="-20"/>
          <w:kern w:val="21"/>
          <w:sz w:val="21"/>
          <w:szCs w:val="21"/>
        </w:rPr>
        <w:t>Исполнителя по вопросам,</w:t>
      </w:r>
      <w:r w:rsidRPr="00A829FD">
        <w:rPr>
          <w:sz w:val="21"/>
          <w:szCs w:val="21"/>
        </w:rPr>
        <w:t xml:space="preserve"> </w:t>
      </w:r>
      <w:r w:rsidRPr="00A829FD">
        <w:rPr>
          <w:spacing w:val="-20"/>
          <w:kern w:val="21"/>
          <w:sz w:val="21"/>
          <w:szCs w:val="21"/>
        </w:rPr>
        <w:t>касающимся процесса обучения в училище.</w:t>
      </w:r>
    </w:p>
    <w:p w:rsidR="00A42562" w:rsidRPr="00A829FD" w:rsidRDefault="00A42562" w:rsidP="00A42562">
      <w:pPr>
        <w:ind w:firstLine="360"/>
        <w:jc w:val="both"/>
        <w:rPr>
          <w:spacing w:val="-20"/>
          <w:kern w:val="21"/>
          <w:sz w:val="12"/>
          <w:szCs w:val="12"/>
        </w:rPr>
      </w:pPr>
    </w:p>
    <w:p w:rsidR="00A42562" w:rsidRPr="00A829FD" w:rsidRDefault="00A42562" w:rsidP="00A42562">
      <w:pPr>
        <w:ind w:firstLine="360"/>
        <w:jc w:val="center"/>
        <w:rPr>
          <w:b/>
          <w:kern w:val="2"/>
          <w:sz w:val="21"/>
          <w:szCs w:val="21"/>
        </w:rPr>
      </w:pPr>
      <w:r w:rsidRPr="00A829FD">
        <w:rPr>
          <w:b/>
          <w:sz w:val="21"/>
          <w:szCs w:val="21"/>
        </w:rPr>
        <w:t>3. Обязанности Исполнителя:</w:t>
      </w:r>
    </w:p>
    <w:p w:rsidR="00A42562" w:rsidRPr="00A829FD" w:rsidRDefault="00A42562" w:rsidP="00A42562">
      <w:pPr>
        <w:pStyle w:val="a3"/>
        <w:rPr>
          <w:sz w:val="21"/>
          <w:szCs w:val="21"/>
        </w:rPr>
      </w:pPr>
      <w:r w:rsidRPr="00A829FD">
        <w:rPr>
          <w:sz w:val="21"/>
          <w:szCs w:val="21"/>
        </w:rPr>
        <w:t xml:space="preserve">3.1. Организовать и обеспечить надлежащее исполнение услуг, предусмотренных в разделе 1 настоящего договора. Услуги по дополнительному образованию оказываются в соответствии с программой, утвержденной на Педагогическом совете училища. Занятия по программе проводятся в соответствии с </w:t>
      </w:r>
      <w:r w:rsidR="00BF178A" w:rsidRPr="00A829FD">
        <w:rPr>
          <w:sz w:val="21"/>
          <w:szCs w:val="21"/>
        </w:rPr>
        <w:t>учебным планом и расписанием занятий Исполнителя</w:t>
      </w:r>
      <w:r w:rsidRPr="00A829FD">
        <w:rPr>
          <w:sz w:val="21"/>
          <w:szCs w:val="21"/>
        </w:rPr>
        <w:t>.</w:t>
      </w:r>
    </w:p>
    <w:p w:rsidR="00A42562" w:rsidRPr="00A829FD" w:rsidRDefault="00A42562" w:rsidP="00A42562">
      <w:pPr>
        <w:ind w:right="-315"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3.2. Создать Потребителю необходимые условия для освоения дополнительной образовательной программы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3.3. Предоставить Потребителю соответствующее помещение для занятий по программе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3.4. Контролировать качество предоставления данной дополнительной образовательной услуги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3.5. Проявлять уважение к личности Потребителя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3.6. В случае пропуска Потребителем занятий по уважительным причинам (болезнь и т.п.) и при наличии подтверждающих документов, Исполнитель по своему усмотрению либо предоставляет дополнительное время для получения Потребителем пропущенных занятий (часов без перерасчета платы за обучение), либо производит соответствующий перерасчет.</w:t>
      </w:r>
    </w:p>
    <w:p w:rsidR="00A42562" w:rsidRPr="00A829FD" w:rsidRDefault="00A42562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A829FD">
        <w:rPr>
          <w:b/>
          <w:sz w:val="21"/>
          <w:szCs w:val="21"/>
        </w:rPr>
        <w:t>Обязанности Заказчика:</w:t>
      </w:r>
    </w:p>
    <w:p w:rsidR="00A42562" w:rsidRPr="00A829FD" w:rsidRDefault="00A42562" w:rsidP="00A42562">
      <w:pPr>
        <w:ind w:right="-173"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4.1. Своевременно вносить плату за предоставленные услуги, указанные в разделе 1 настоящего договора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4.2. Извещать Исполнителя об уважительных причинах отсутствия Потребителя на занятиях.</w:t>
      </w:r>
    </w:p>
    <w:p w:rsidR="00A42562" w:rsidRPr="00A829FD" w:rsidRDefault="00A42562" w:rsidP="00A42562">
      <w:pPr>
        <w:pStyle w:val="a3"/>
        <w:rPr>
          <w:sz w:val="21"/>
          <w:szCs w:val="21"/>
        </w:rPr>
      </w:pPr>
      <w:r w:rsidRPr="00A829FD">
        <w:rPr>
          <w:sz w:val="21"/>
          <w:szCs w:val="21"/>
        </w:rPr>
        <w:t xml:space="preserve">4.3. Проявлять уважение к </w:t>
      </w:r>
      <w:r w:rsidR="006316AA" w:rsidRPr="00A829FD">
        <w:rPr>
          <w:sz w:val="21"/>
          <w:szCs w:val="21"/>
        </w:rPr>
        <w:t>преподавателям, администрации и иным работникам</w:t>
      </w:r>
      <w:r w:rsidRPr="00A829FD">
        <w:rPr>
          <w:sz w:val="21"/>
          <w:szCs w:val="21"/>
        </w:rPr>
        <w:t xml:space="preserve"> Исполнителя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4.4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4.5. Обеспечить посещение Потребителем занятий согласно учебному расписанию.</w:t>
      </w:r>
    </w:p>
    <w:p w:rsidR="00A42562" w:rsidRPr="00A829FD" w:rsidRDefault="00A42562" w:rsidP="00A42562">
      <w:pPr>
        <w:ind w:firstLine="360"/>
        <w:jc w:val="both"/>
        <w:rPr>
          <w:sz w:val="8"/>
          <w:szCs w:val="8"/>
        </w:rPr>
      </w:pPr>
    </w:p>
    <w:p w:rsidR="00A42562" w:rsidRPr="00A829FD" w:rsidRDefault="00A42562" w:rsidP="00A42562">
      <w:pPr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A829FD">
        <w:rPr>
          <w:b/>
          <w:sz w:val="21"/>
          <w:szCs w:val="21"/>
        </w:rPr>
        <w:t>Обязанности Потребителя: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5.1. Посещать занятия, указанные в учебном расписании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5.2. Выполнять задания по подготовке к занятиям, даваемые педагогическими работниками Исполнителя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 xml:space="preserve"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, к </w:t>
      </w:r>
      <w:proofErr w:type="gramStart"/>
      <w:r w:rsidRPr="00A829FD">
        <w:rPr>
          <w:sz w:val="21"/>
          <w:szCs w:val="21"/>
        </w:rPr>
        <w:t>обучающимся</w:t>
      </w:r>
      <w:proofErr w:type="gramEnd"/>
      <w:r w:rsidRPr="00A829FD">
        <w:rPr>
          <w:sz w:val="21"/>
          <w:szCs w:val="21"/>
        </w:rPr>
        <w:t>, не посягая на их честь и достоинство.</w:t>
      </w:r>
    </w:p>
    <w:p w:rsidR="00A42562" w:rsidRPr="00A829FD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5.4. Бережно относиться к имуществу Исполнителя.</w:t>
      </w:r>
    </w:p>
    <w:p w:rsidR="00A42562" w:rsidRDefault="00A42562" w:rsidP="00A42562">
      <w:pPr>
        <w:ind w:firstLine="360"/>
        <w:jc w:val="both"/>
        <w:rPr>
          <w:sz w:val="21"/>
          <w:szCs w:val="21"/>
        </w:rPr>
      </w:pPr>
      <w:r w:rsidRPr="00A829FD">
        <w:rPr>
          <w:sz w:val="21"/>
          <w:szCs w:val="21"/>
        </w:rPr>
        <w:t>5.5. Потребитель должен иметь при себе все необходимые материалы: бумагу, карандаши, краски, кисти, кнопки, резинку, палитру, емкость для воды и др.</w:t>
      </w:r>
    </w:p>
    <w:p w:rsidR="00601FF7" w:rsidRPr="00A829FD" w:rsidRDefault="00601FF7" w:rsidP="00A42562">
      <w:pPr>
        <w:ind w:firstLine="360"/>
        <w:jc w:val="both"/>
        <w:rPr>
          <w:sz w:val="21"/>
          <w:szCs w:val="21"/>
        </w:rPr>
      </w:pPr>
    </w:p>
    <w:p w:rsidR="00A42562" w:rsidRPr="00A829FD" w:rsidRDefault="006E32DC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Оплата </w:t>
      </w:r>
      <w:r w:rsidR="000862C4">
        <w:rPr>
          <w:b/>
          <w:sz w:val="21"/>
          <w:szCs w:val="21"/>
        </w:rPr>
        <w:t>и сдача-приемка услуг</w:t>
      </w:r>
      <w:r w:rsidR="00A42562" w:rsidRPr="00A829FD">
        <w:rPr>
          <w:b/>
          <w:sz w:val="21"/>
          <w:szCs w:val="21"/>
        </w:rPr>
        <w:t>:</w:t>
      </w:r>
    </w:p>
    <w:p w:rsidR="00400EBD" w:rsidRDefault="00D61D44" w:rsidP="00D61D44">
      <w:pPr>
        <w:tabs>
          <w:tab w:val="left" w:pos="851"/>
        </w:tabs>
        <w:ind w:firstLine="426"/>
        <w:jc w:val="both"/>
        <w:rPr>
          <w:b/>
          <w:spacing w:val="-8"/>
          <w:kern w:val="22"/>
          <w:sz w:val="21"/>
          <w:szCs w:val="21"/>
        </w:rPr>
      </w:pPr>
      <w:r w:rsidRPr="00A829FD">
        <w:rPr>
          <w:spacing w:val="-8"/>
          <w:kern w:val="22"/>
          <w:sz w:val="21"/>
          <w:szCs w:val="21"/>
        </w:rPr>
        <w:t xml:space="preserve">6.1. Стоимость 1 академического часа за </w:t>
      </w:r>
      <w:r w:rsidR="00C6519C" w:rsidRPr="00A829FD">
        <w:rPr>
          <w:spacing w:val="-8"/>
          <w:kern w:val="22"/>
          <w:sz w:val="21"/>
          <w:szCs w:val="21"/>
        </w:rPr>
        <w:t xml:space="preserve">образовательные </w:t>
      </w:r>
      <w:r w:rsidRPr="00A829FD">
        <w:rPr>
          <w:spacing w:val="-8"/>
          <w:kern w:val="22"/>
          <w:sz w:val="21"/>
          <w:szCs w:val="21"/>
        </w:rPr>
        <w:t>услуги по на</w:t>
      </w:r>
      <w:r w:rsidR="006316AA" w:rsidRPr="00A829FD">
        <w:rPr>
          <w:spacing w:val="-8"/>
          <w:kern w:val="22"/>
          <w:sz w:val="21"/>
          <w:szCs w:val="21"/>
        </w:rPr>
        <w:t>стоящему договору составляет 125</w:t>
      </w:r>
      <w:r w:rsidRPr="00A829FD">
        <w:rPr>
          <w:spacing w:val="-8"/>
          <w:kern w:val="22"/>
          <w:sz w:val="21"/>
          <w:szCs w:val="21"/>
        </w:rPr>
        <w:t>,00</w:t>
      </w:r>
      <w:r w:rsidRPr="00A829FD">
        <w:rPr>
          <w:color w:val="FF0000"/>
          <w:spacing w:val="-8"/>
          <w:kern w:val="22"/>
          <w:sz w:val="21"/>
          <w:szCs w:val="21"/>
        </w:rPr>
        <w:t xml:space="preserve"> </w:t>
      </w:r>
      <w:r w:rsidRPr="00A829FD">
        <w:rPr>
          <w:spacing w:val="-8"/>
          <w:kern w:val="22"/>
          <w:sz w:val="21"/>
          <w:szCs w:val="21"/>
        </w:rPr>
        <w:t xml:space="preserve">рублей. Стоимость образовательных услуг за </w:t>
      </w:r>
      <w:r w:rsidR="00C6647E" w:rsidRPr="00A829FD">
        <w:rPr>
          <w:spacing w:val="-8"/>
          <w:kern w:val="22"/>
          <w:sz w:val="21"/>
          <w:szCs w:val="21"/>
        </w:rPr>
        <w:t>один</w:t>
      </w:r>
      <w:r w:rsidR="00C6519C" w:rsidRPr="00A829FD">
        <w:rPr>
          <w:spacing w:val="-8"/>
          <w:kern w:val="22"/>
          <w:sz w:val="21"/>
          <w:szCs w:val="21"/>
        </w:rPr>
        <w:t xml:space="preserve"> месяц </w:t>
      </w:r>
      <w:r w:rsidRPr="00A829FD">
        <w:rPr>
          <w:spacing w:val="-8"/>
          <w:kern w:val="22"/>
          <w:sz w:val="21"/>
          <w:szCs w:val="21"/>
        </w:rPr>
        <w:t xml:space="preserve">обучения составляет </w:t>
      </w:r>
      <w:r w:rsidR="006316AA" w:rsidRPr="00A829FD">
        <w:rPr>
          <w:b/>
          <w:spacing w:val="-8"/>
          <w:kern w:val="22"/>
          <w:sz w:val="21"/>
          <w:szCs w:val="21"/>
        </w:rPr>
        <w:t>4500</w:t>
      </w:r>
      <w:r w:rsidR="000B4B6B" w:rsidRPr="00A829FD">
        <w:rPr>
          <w:b/>
          <w:spacing w:val="-8"/>
          <w:kern w:val="22"/>
          <w:sz w:val="21"/>
          <w:szCs w:val="21"/>
        </w:rPr>
        <w:t xml:space="preserve"> (</w:t>
      </w:r>
      <w:r w:rsidR="00C6519C" w:rsidRPr="00A829FD">
        <w:rPr>
          <w:b/>
          <w:spacing w:val="-8"/>
          <w:kern w:val="22"/>
          <w:sz w:val="21"/>
          <w:szCs w:val="21"/>
        </w:rPr>
        <w:t>Четыре</w:t>
      </w:r>
      <w:r w:rsidR="000B4B6B" w:rsidRPr="00A829FD">
        <w:rPr>
          <w:b/>
          <w:spacing w:val="-8"/>
          <w:kern w:val="22"/>
          <w:sz w:val="21"/>
          <w:szCs w:val="21"/>
        </w:rPr>
        <w:t xml:space="preserve"> тысяч</w:t>
      </w:r>
      <w:r w:rsidR="00C6519C" w:rsidRPr="00A829FD">
        <w:rPr>
          <w:b/>
          <w:spacing w:val="-8"/>
          <w:kern w:val="22"/>
          <w:sz w:val="21"/>
          <w:szCs w:val="21"/>
        </w:rPr>
        <w:t xml:space="preserve">и </w:t>
      </w:r>
      <w:r w:rsidR="006316AA" w:rsidRPr="00A829FD">
        <w:rPr>
          <w:b/>
          <w:spacing w:val="-8"/>
          <w:kern w:val="22"/>
          <w:sz w:val="21"/>
          <w:szCs w:val="21"/>
        </w:rPr>
        <w:t>пятьсот</w:t>
      </w:r>
      <w:r w:rsidR="000B4B6B" w:rsidRPr="00A829FD">
        <w:rPr>
          <w:b/>
          <w:spacing w:val="-8"/>
          <w:kern w:val="22"/>
          <w:sz w:val="21"/>
          <w:szCs w:val="21"/>
        </w:rPr>
        <w:t>)</w:t>
      </w:r>
      <w:r w:rsidRPr="00A829FD">
        <w:rPr>
          <w:b/>
          <w:spacing w:val="-8"/>
          <w:kern w:val="22"/>
          <w:sz w:val="26"/>
          <w:szCs w:val="26"/>
        </w:rPr>
        <w:t xml:space="preserve"> </w:t>
      </w:r>
      <w:r w:rsidRPr="00A829FD">
        <w:rPr>
          <w:b/>
          <w:spacing w:val="-8"/>
          <w:kern w:val="22"/>
          <w:sz w:val="21"/>
          <w:szCs w:val="21"/>
        </w:rPr>
        <w:t>рублей  00 копеек.</w:t>
      </w:r>
      <w:r w:rsidR="00C6647E" w:rsidRPr="00A829FD">
        <w:rPr>
          <w:b/>
          <w:spacing w:val="-8"/>
          <w:kern w:val="22"/>
          <w:sz w:val="21"/>
          <w:szCs w:val="21"/>
        </w:rPr>
        <w:t xml:space="preserve"> </w:t>
      </w:r>
    </w:p>
    <w:p w:rsidR="00D61D44" w:rsidRPr="00D61D44" w:rsidRDefault="00D61D44" w:rsidP="00D61D44">
      <w:pPr>
        <w:tabs>
          <w:tab w:val="left" w:pos="851"/>
        </w:tabs>
        <w:ind w:firstLine="426"/>
        <w:jc w:val="both"/>
        <w:rPr>
          <w:spacing w:val="-8"/>
          <w:kern w:val="22"/>
          <w:sz w:val="21"/>
          <w:szCs w:val="21"/>
        </w:rPr>
      </w:pPr>
      <w:r w:rsidRPr="00A829FD">
        <w:rPr>
          <w:spacing w:val="-8"/>
          <w:kern w:val="22"/>
          <w:sz w:val="21"/>
          <w:szCs w:val="21"/>
        </w:rPr>
        <w:t xml:space="preserve">6.2. </w:t>
      </w:r>
      <w:r w:rsidR="00A42562" w:rsidRPr="00A829FD">
        <w:rPr>
          <w:sz w:val="21"/>
          <w:szCs w:val="21"/>
        </w:rPr>
        <w:t xml:space="preserve">Заказчик оплачивает образовательные услуги </w:t>
      </w:r>
      <w:r w:rsidR="00C6519C" w:rsidRPr="00A829FD">
        <w:rPr>
          <w:sz w:val="21"/>
          <w:szCs w:val="21"/>
        </w:rPr>
        <w:t>предварительно ежемесячно</w:t>
      </w:r>
      <w:r w:rsidR="00AF67E1" w:rsidRPr="00A829FD">
        <w:rPr>
          <w:sz w:val="21"/>
          <w:szCs w:val="21"/>
        </w:rPr>
        <w:t>,</w:t>
      </w:r>
      <w:r w:rsidR="009733CB" w:rsidRPr="00A829FD">
        <w:rPr>
          <w:sz w:val="21"/>
          <w:szCs w:val="21"/>
        </w:rPr>
        <w:t xml:space="preserve"> </w:t>
      </w:r>
      <w:r w:rsidR="00AF67E1" w:rsidRPr="00A829FD">
        <w:rPr>
          <w:sz w:val="21"/>
          <w:szCs w:val="21"/>
        </w:rPr>
        <w:t xml:space="preserve">не позднее </w:t>
      </w:r>
      <w:r w:rsidR="00A42562" w:rsidRPr="00A829FD">
        <w:rPr>
          <w:sz w:val="21"/>
          <w:szCs w:val="21"/>
        </w:rPr>
        <w:t>начала занятий</w:t>
      </w:r>
      <w:r w:rsidR="00AF67E1" w:rsidRPr="00A829FD">
        <w:rPr>
          <w:sz w:val="21"/>
          <w:szCs w:val="21"/>
        </w:rPr>
        <w:t xml:space="preserve"> в  каждом месяце</w:t>
      </w:r>
      <w:r w:rsidR="009733CB" w:rsidRPr="00A829FD">
        <w:rPr>
          <w:sz w:val="21"/>
          <w:szCs w:val="21"/>
        </w:rPr>
        <w:t>,</w:t>
      </w:r>
      <w:r w:rsidR="00A42562" w:rsidRPr="00A829FD">
        <w:rPr>
          <w:sz w:val="21"/>
          <w:szCs w:val="21"/>
        </w:rPr>
        <w:t xml:space="preserve"> путем перечисления денежных средств на расчетный счет исполнителя.</w:t>
      </w:r>
      <w:r w:rsidR="00AF67E1" w:rsidRPr="00A829FD">
        <w:rPr>
          <w:sz w:val="21"/>
          <w:szCs w:val="21"/>
        </w:rPr>
        <w:t xml:space="preserve"> Оплата за обучения может быть внесена предварительно.</w:t>
      </w:r>
    </w:p>
    <w:p w:rsidR="00D61D44" w:rsidRPr="00D61D44" w:rsidRDefault="00D61D44" w:rsidP="00D61D44">
      <w:pPr>
        <w:tabs>
          <w:tab w:val="left" w:pos="851"/>
        </w:tabs>
        <w:ind w:firstLine="426"/>
        <w:jc w:val="both"/>
        <w:rPr>
          <w:spacing w:val="-8"/>
          <w:kern w:val="22"/>
          <w:sz w:val="21"/>
          <w:szCs w:val="21"/>
        </w:rPr>
      </w:pPr>
      <w:r w:rsidRPr="00D61D44">
        <w:rPr>
          <w:spacing w:val="-8"/>
          <w:kern w:val="22"/>
          <w:sz w:val="21"/>
          <w:szCs w:val="21"/>
        </w:rPr>
        <w:t xml:space="preserve">6.3. </w:t>
      </w:r>
      <w:r w:rsidR="00A42562" w:rsidRPr="00D61D44">
        <w:rPr>
          <w:sz w:val="21"/>
          <w:szCs w:val="21"/>
        </w:rPr>
        <w:t>Оплата услуг удостоверяется Исполнителем путем предоставления Заказчику счета с отметкой «оплачено», подтверждающего оплату Заказчика.</w:t>
      </w:r>
    </w:p>
    <w:p w:rsidR="00A42562" w:rsidRDefault="00D61D44" w:rsidP="00D61D44">
      <w:pPr>
        <w:tabs>
          <w:tab w:val="left" w:pos="851"/>
        </w:tabs>
        <w:ind w:firstLine="426"/>
        <w:jc w:val="both"/>
        <w:rPr>
          <w:sz w:val="21"/>
          <w:szCs w:val="21"/>
        </w:rPr>
      </w:pPr>
      <w:r w:rsidRPr="00D61D44">
        <w:rPr>
          <w:spacing w:val="-8"/>
          <w:kern w:val="22"/>
          <w:sz w:val="21"/>
          <w:szCs w:val="21"/>
        </w:rPr>
        <w:t xml:space="preserve">6.4. </w:t>
      </w:r>
      <w:r w:rsidR="00A42562" w:rsidRPr="00D61D44">
        <w:rPr>
          <w:sz w:val="21"/>
          <w:szCs w:val="21"/>
        </w:rPr>
        <w:t>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  <w:r w:rsidR="00052F29" w:rsidRPr="00D61D44">
        <w:rPr>
          <w:sz w:val="21"/>
          <w:szCs w:val="21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E32DC" w:rsidRPr="00D61D44" w:rsidRDefault="006E32DC" w:rsidP="00D61D44">
      <w:pPr>
        <w:tabs>
          <w:tab w:val="left" w:pos="851"/>
        </w:tabs>
        <w:ind w:firstLine="426"/>
        <w:jc w:val="both"/>
        <w:rPr>
          <w:spacing w:val="-8"/>
          <w:kern w:val="22"/>
          <w:sz w:val="21"/>
          <w:szCs w:val="21"/>
        </w:rPr>
      </w:pPr>
      <w:r>
        <w:rPr>
          <w:sz w:val="21"/>
          <w:szCs w:val="21"/>
        </w:rPr>
        <w:t>6.5. Сторонами настоящего договора ежемесячно подписываются акты сдачи-приемки оказанных услуг</w:t>
      </w:r>
      <w:r w:rsidR="000862C4">
        <w:rPr>
          <w:sz w:val="21"/>
          <w:szCs w:val="21"/>
        </w:rPr>
        <w:t>.</w:t>
      </w:r>
    </w:p>
    <w:p w:rsidR="00A42562" w:rsidRPr="002A734E" w:rsidRDefault="00A42562" w:rsidP="00A42562">
      <w:pPr>
        <w:ind w:firstLine="360"/>
        <w:jc w:val="both"/>
        <w:rPr>
          <w:sz w:val="8"/>
          <w:szCs w:val="8"/>
        </w:rPr>
      </w:pPr>
    </w:p>
    <w:p w:rsidR="00A42562" w:rsidRPr="002A734E" w:rsidRDefault="00A42562" w:rsidP="00A42562">
      <w:pPr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Основания изменения и расторжения договора: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2. В предусмотренных законом случаях Исполнитель и Заказчик имеют право расторгнуть договор досрочно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3. При досрочном расторжении договора инициирующая сторона должна письменно предупредить об этом другую сторону не менее чем за 10 дней до дня расторжения договора.</w:t>
      </w:r>
      <w:r w:rsidR="006316AA">
        <w:rPr>
          <w:sz w:val="21"/>
          <w:szCs w:val="21"/>
        </w:rPr>
        <w:t xml:space="preserve"> Исполнителем издается приказ об </w:t>
      </w:r>
      <w:r w:rsidR="00491234">
        <w:rPr>
          <w:sz w:val="21"/>
          <w:szCs w:val="21"/>
        </w:rPr>
        <w:t>отчислении Потребителя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7.4. При досрочном расторжении договора Заказчику возвращается часть внесенной им предоплаты за обучение за вычетом средств, израсходованных на </w:t>
      </w:r>
      <w:proofErr w:type="gramStart"/>
      <w:r w:rsidRPr="002A734E">
        <w:rPr>
          <w:sz w:val="21"/>
          <w:szCs w:val="21"/>
        </w:rPr>
        <w:t>обучение, по состоянию</w:t>
      </w:r>
      <w:proofErr w:type="gramEnd"/>
      <w:r w:rsidRPr="002A734E">
        <w:rPr>
          <w:sz w:val="21"/>
          <w:szCs w:val="21"/>
        </w:rPr>
        <w:t xml:space="preserve"> на момент расторжения договора. Моментом расторжения договора является да</w:t>
      </w:r>
      <w:r w:rsidR="00491234">
        <w:rPr>
          <w:sz w:val="21"/>
          <w:szCs w:val="21"/>
        </w:rPr>
        <w:t xml:space="preserve">та, указанная в </w:t>
      </w:r>
      <w:r w:rsidRPr="002A734E">
        <w:rPr>
          <w:sz w:val="21"/>
          <w:szCs w:val="21"/>
        </w:rPr>
        <w:t>приказе Исполнителя, изданном в соответствии с п. 7.3. настоящего договора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5. Заказчик вправе отказаться от исполнения настоящего договора при условии оплаты Исполнителю фактически понесенных им расходов. 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A42562" w:rsidRPr="002A734E" w:rsidRDefault="00A42562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Ответственность сторон: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 «О защите прав потребителей» и иными нормативными правовыми актами.</w:t>
      </w:r>
    </w:p>
    <w:p w:rsidR="00A42562" w:rsidRPr="002A734E" w:rsidRDefault="00A42562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Иные условия:</w:t>
      </w:r>
    </w:p>
    <w:p w:rsidR="00A42562" w:rsidRPr="002A734E" w:rsidRDefault="00A42562" w:rsidP="00A42562">
      <w:pPr>
        <w:pStyle w:val="a5"/>
        <w:numPr>
          <w:ilvl w:val="1"/>
          <w:numId w:val="12"/>
        </w:numPr>
        <w:tabs>
          <w:tab w:val="left" w:pos="851"/>
        </w:tabs>
        <w:ind w:left="0" w:firstLine="426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Настоящий договор вступает в силу со дня его заключения сторонами и действует до момента исполнения сторонами своих обязательств по настоящему договору.</w:t>
      </w:r>
    </w:p>
    <w:p w:rsidR="00A42562" w:rsidRPr="002A734E" w:rsidRDefault="00A42562" w:rsidP="00A42562">
      <w:pPr>
        <w:pStyle w:val="a5"/>
        <w:numPr>
          <w:ilvl w:val="1"/>
          <w:numId w:val="12"/>
        </w:numPr>
        <w:tabs>
          <w:tab w:val="left" w:pos="851"/>
        </w:tabs>
        <w:ind w:left="0" w:firstLine="426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Настоящий договор составлен в трех  экземплярах, имеющих одинаковую юридическую силу.</w:t>
      </w:r>
    </w:p>
    <w:p w:rsidR="009733CB" w:rsidRDefault="002B7C3C" w:rsidP="005579CE">
      <w:pPr>
        <w:pStyle w:val="31"/>
        <w:snapToGrid w:val="0"/>
        <w:ind w:left="0"/>
        <w:jc w:val="left"/>
        <w:rPr>
          <w:b/>
          <w:bCs/>
          <w:sz w:val="21"/>
          <w:szCs w:val="21"/>
        </w:rPr>
      </w:pPr>
      <w:r w:rsidRPr="002A734E">
        <w:rPr>
          <w:b/>
          <w:bCs/>
          <w:sz w:val="21"/>
          <w:szCs w:val="21"/>
        </w:rPr>
        <w:t>Исполнитель:</w:t>
      </w:r>
      <w:r w:rsidR="005579CE">
        <w:rPr>
          <w:b/>
          <w:bCs/>
          <w:sz w:val="21"/>
          <w:szCs w:val="21"/>
        </w:rPr>
        <w:t xml:space="preserve">  </w:t>
      </w:r>
    </w:p>
    <w:p w:rsidR="002B7C3C" w:rsidRPr="002A734E" w:rsidRDefault="002B7C3C" w:rsidP="005579CE">
      <w:pPr>
        <w:pStyle w:val="31"/>
        <w:snapToGrid w:val="0"/>
        <w:ind w:left="0"/>
        <w:jc w:val="left"/>
        <w:rPr>
          <w:sz w:val="21"/>
          <w:szCs w:val="21"/>
        </w:rPr>
      </w:pPr>
      <w:r w:rsidRPr="002A734E">
        <w:rPr>
          <w:sz w:val="21"/>
          <w:szCs w:val="21"/>
        </w:rPr>
        <w:t>КГБ ПОУ «Красноярское художественное училище (техникум) им. В.И. Сурикова»</w:t>
      </w:r>
    </w:p>
    <w:p w:rsidR="002B7C3C" w:rsidRPr="002A734E" w:rsidRDefault="002B7C3C" w:rsidP="002B7C3C">
      <w:pPr>
        <w:pStyle w:val="31"/>
        <w:ind w:left="0"/>
        <w:jc w:val="left"/>
        <w:rPr>
          <w:sz w:val="21"/>
          <w:szCs w:val="21"/>
        </w:rPr>
      </w:pPr>
      <w:r w:rsidRPr="002A734E">
        <w:rPr>
          <w:sz w:val="21"/>
          <w:szCs w:val="21"/>
        </w:rPr>
        <w:t xml:space="preserve">660079, г. Красноярск, ул. </w:t>
      </w:r>
      <w:proofErr w:type="gramStart"/>
      <w:r w:rsidRPr="002A734E">
        <w:rPr>
          <w:sz w:val="21"/>
          <w:szCs w:val="21"/>
        </w:rPr>
        <w:t>Свердловская</w:t>
      </w:r>
      <w:proofErr w:type="gramEnd"/>
      <w:r w:rsidRPr="002A734E">
        <w:rPr>
          <w:sz w:val="21"/>
          <w:szCs w:val="21"/>
        </w:rPr>
        <w:t xml:space="preserve">, 5, </w:t>
      </w:r>
    </w:p>
    <w:p w:rsidR="002B7C3C" w:rsidRPr="002A734E" w:rsidRDefault="002B7C3C" w:rsidP="002B7C3C">
      <w:pPr>
        <w:pStyle w:val="31"/>
        <w:ind w:left="0"/>
        <w:jc w:val="left"/>
        <w:rPr>
          <w:sz w:val="21"/>
          <w:szCs w:val="21"/>
        </w:rPr>
      </w:pPr>
      <w:r w:rsidRPr="002A734E">
        <w:rPr>
          <w:sz w:val="21"/>
          <w:szCs w:val="21"/>
        </w:rPr>
        <w:t>тел/факс 233-16-68, тел. 233-16-67 (учеб</w:t>
      </w:r>
      <w:proofErr w:type="gramStart"/>
      <w:r w:rsidRPr="002A734E">
        <w:rPr>
          <w:sz w:val="21"/>
          <w:szCs w:val="21"/>
        </w:rPr>
        <w:t>.ч</w:t>
      </w:r>
      <w:proofErr w:type="gramEnd"/>
      <w:r w:rsidRPr="002A734E">
        <w:rPr>
          <w:sz w:val="21"/>
          <w:szCs w:val="21"/>
        </w:rPr>
        <w:t>асть), 233-16-96 (бух.)</w:t>
      </w:r>
    </w:p>
    <w:p w:rsidR="002B7C3C" w:rsidRPr="002A734E" w:rsidRDefault="002B7C3C" w:rsidP="002B7C3C">
      <w:pPr>
        <w:pStyle w:val="31"/>
        <w:ind w:left="0"/>
        <w:jc w:val="left"/>
        <w:rPr>
          <w:sz w:val="21"/>
          <w:szCs w:val="21"/>
        </w:rPr>
      </w:pPr>
      <w:r w:rsidRPr="002A734E">
        <w:rPr>
          <w:sz w:val="21"/>
          <w:szCs w:val="21"/>
        </w:rPr>
        <w:t>ИНН 2464023273 / КПП 246401001</w:t>
      </w:r>
      <w:r w:rsidR="00AF4199" w:rsidRPr="002A734E">
        <w:rPr>
          <w:sz w:val="21"/>
          <w:szCs w:val="21"/>
        </w:rPr>
        <w:t>, ОГРН 102</w:t>
      </w:r>
      <w:r w:rsidR="00843855" w:rsidRPr="002A734E">
        <w:rPr>
          <w:sz w:val="21"/>
          <w:szCs w:val="21"/>
        </w:rPr>
        <w:t>2402310754</w:t>
      </w:r>
    </w:p>
    <w:p w:rsidR="00F541BB" w:rsidRPr="002A734E" w:rsidRDefault="002B7C3C" w:rsidP="00CF4015">
      <w:pPr>
        <w:pStyle w:val="31"/>
        <w:ind w:left="0"/>
        <w:jc w:val="left"/>
        <w:rPr>
          <w:sz w:val="21"/>
          <w:szCs w:val="21"/>
        </w:rPr>
      </w:pPr>
      <w:r w:rsidRPr="002A734E">
        <w:rPr>
          <w:b/>
          <w:bCs/>
          <w:sz w:val="21"/>
          <w:szCs w:val="21"/>
          <w:u w:val="single"/>
        </w:rPr>
        <w:t>Банковские реквизиты</w:t>
      </w:r>
      <w:r w:rsidRPr="002A734E">
        <w:rPr>
          <w:b/>
          <w:bCs/>
          <w:sz w:val="21"/>
          <w:szCs w:val="21"/>
        </w:rPr>
        <w:t>:</w:t>
      </w:r>
      <w:r w:rsidR="005579CE">
        <w:rPr>
          <w:b/>
          <w:bCs/>
          <w:sz w:val="21"/>
          <w:szCs w:val="21"/>
        </w:rPr>
        <w:t xml:space="preserve"> </w:t>
      </w:r>
      <w:r w:rsidRPr="002A734E">
        <w:rPr>
          <w:sz w:val="21"/>
          <w:szCs w:val="21"/>
          <w:u w:val="single"/>
        </w:rPr>
        <w:t>Получатель:</w:t>
      </w:r>
      <w:r w:rsidR="00CF4015">
        <w:rPr>
          <w:sz w:val="21"/>
          <w:szCs w:val="21"/>
          <w:u w:val="single"/>
        </w:rPr>
        <w:t xml:space="preserve"> </w:t>
      </w:r>
      <w:r w:rsidR="00F541BB" w:rsidRPr="002A734E">
        <w:rPr>
          <w:sz w:val="21"/>
          <w:szCs w:val="21"/>
        </w:rPr>
        <w:t>ИНН 2464023273 КПП 246401001 Минфин края</w:t>
      </w:r>
    </w:p>
    <w:p w:rsidR="00F541BB" w:rsidRPr="002A734E" w:rsidRDefault="00F541BB" w:rsidP="00EC7A25">
      <w:pPr>
        <w:pStyle w:val="a9"/>
        <w:spacing w:after="20"/>
        <w:ind w:left="20"/>
        <w:contextualSpacing/>
        <w:rPr>
          <w:sz w:val="21"/>
          <w:szCs w:val="21"/>
        </w:rPr>
      </w:pPr>
      <w:r w:rsidRPr="002A734E">
        <w:rPr>
          <w:sz w:val="21"/>
          <w:szCs w:val="21"/>
        </w:rPr>
        <w:t>(КГБ ПОУ «Красноярское художественное училище (техникум) им. В.И. Сурикова»</w:t>
      </w:r>
      <w:r w:rsidR="00EC7A25" w:rsidRPr="002A734E">
        <w:rPr>
          <w:sz w:val="21"/>
          <w:szCs w:val="21"/>
        </w:rPr>
        <w:t xml:space="preserve"> </w:t>
      </w:r>
      <w:proofErr w:type="gramStart"/>
      <w:r w:rsidRPr="002A734E">
        <w:rPr>
          <w:sz w:val="21"/>
          <w:szCs w:val="21"/>
        </w:rPr>
        <w:t>л</w:t>
      </w:r>
      <w:proofErr w:type="gramEnd"/>
      <w:r w:rsidRPr="002A734E">
        <w:rPr>
          <w:sz w:val="21"/>
          <w:szCs w:val="21"/>
        </w:rPr>
        <w:t>/с 75192А01551)</w:t>
      </w:r>
    </w:p>
    <w:p w:rsidR="002B7C3C" w:rsidRPr="002A734E" w:rsidRDefault="00F541BB" w:rsidP="00CF4015">
      <w:pPr>
        <w:pStyle w:val="a9"/>
        <w:ind w:left="20"/>
        <w:contextualSpacing/>
        <w:rPr>
          <w:sz w:val="21"/>
          <w:szCs w:val="21"/>
        </w:rPr>
      </w:pPr>
      <w:proofErr w:type="spellStart"/>
      <w:proofErr w:type="gramStart"/>
      <w:r w:rsidRPr="002A734E">
        <w:rPr>
          <w:sz w:val="21"/>
          <w:szCs w:val="21"/>
        </w:rPr>
        <w:t>р</w:t>
      </w:r>
      <w:proofErr w:type="spellEnd"/>
      <w:proofErr w:type="gramEnd"/>
      <w:r w:rsidRPr="002A734E">
        <w:rPr>
          <w:sz w:val="21"/>
          <w:szCs w:val="21"/>
        </w:rPr>
        <w:t>/с 40601810804073000001</w:t>
      </w:r>
      <w:r w:rsidR="00CF4015">
        <w:rPr>
          <w:sz w:val="21"/>
          <w:szCs w:val="21"/>
        </w:rPr>
        <w:t xml:space="preserve"> </w:t>
      </w:r>
      <w:r w:rsidRPr="002A734E">
        <w:rPr>
          <w:sz w:val="21"/>
          <w:szCs w:val="21"/>
        </w:rPr>
        <w:t>Отделение Красноярск г. Красноярск</w:t>
      </w:r>
      <w:r w:rsidR="00CF4015">
        <w:rPr>
          <w:sz w:val="21"/>
          <w:szCs w:val="21"/>
        </w:rPr>
        <w:t xml:space="preserve">, </w:t>
      </w:r>
      <w:r w:rsidR="002B7C3C" w:rsidRPr="002A734E">
        <w:rPr>
          <w:sz w:val="21"/>
          <w:szCs w:val="21"/>
        </w:rPr>
        <w:t>БИК 040407001</w:t>
      </w:r>
    </w:p>
    <w:p w:rsidR="002B7C3C" w:rsidRPr="002A734E" w:rsidRDefault="00F541BB" w:rsidP="00EC7A25">
      <w:pPr>
        <w:pStyle w:val="a9"/>
        <w:spacing w:after="245"/>
        <w:ind w:left="23"/>
        <w:contextualSpacing/>
        <w:rPr>
          <w:sz w:val="21"/>
          <w:szCs w:val="21"/>
        </w:rPr>
      </w:pPr>
      <w:r w:rsidRPr="002A734E">
        <w:rPr>
          <w:sz w:val="21"/>
          <w:szCs w:val="21"/>
        </w:rPr>
        <w:t>В назначении платежа</w:t>
      </w:r>
      <w:r w:rsidRPr="002A734E">
        <w:rPr>
          <w:rStyle w:val="ab"/>
          <w:sz w:val="21"/>
          <w:szCs w:val="21"/>
        </w:rPr>
        <w:t xml:space="preserve"> </w:t>
      </w:r>
      <w:r w:rsidRPr="002A734E">
        <w:rPr>
          <w:rStyle w:val="2"/>
          <w:sz w:val="21"/>
          <w:szCs w:val="21"/>
        </w:rPr>
        <w:t>обязательно</w:t>
      </w:r>
      <w:r w:rsidRPr="002A734E">
        <w:rPr>
          <w:sz w:val="21"/>
          <w:szCs w:val="21"/>
        </w:rPr>
        <w:t xml:space="preserve"> указать:</w:t>
      </w:r>
      <w:r w:rsidR="00EC7A25" w:rsidRPr="002A734E">
        <w:rPr>
          <w:sz w:val="21"/>
          <w:szCs w:val="21"/>
        </w:rPr>
        <w:t xml:space="preserve"> </w:t>
      </w:r>
      <w:proofErr w:type="spellStart"/>
      <w:r w:rsidR="00EC7A25" w:rsidRPr="002A734E">
        <w:rPr>
          <w:sz w:val="21"/>
          <w:szCs w:val="21"/>
        </w:rPr>
        <w:t>о</w:t>
      </w:r>
      <w:r w:rsidRPr="002A734E">
        <w:rPr>
          <w:sz w:val="21"/>
          <w:szCs w:val="21"/>
        </w:rPr>
        <w:t>тр</w:t>
      </w:r>
      <w:proofErr w:type="spellEnd"/>
      <w:r w:rsidRPr="002A734E">
        <w:rPr>
          <w:sz w:val="21"/>
          <w:szCs w:val="21"/>
        </w:rPr>
        <w:t>. код</w:t>
      </w:r>
      <w:r w:rsidRPr="002A734E">
        <w:rPr>
          <w:rStyle w:val="10"/>
          <w:sz w:val="21"/>
          <w:szCs w:val="21"/>
        </w:rPr>
        <w:t xml:space="preserve"> 05700000000000000131</w:t>
      </w:r>
      <w:r w:rsidRPr="002A734E">
        <w:rPr>
          <w:sz w:val="21"/>
          <w:szCs w:val="21"/>
        </w:rPr>
        <w:t xml:space="preserve"> Доход от продажи платных образовательных услуг, за</w:t>
      </w:r>
      <w:r w:rsidR="002B7C3C" w:rsidRPr="002A734E">
        <w:rPr>
          <w:sz w:val="21"/>
          <w:szCs w:val="21"/>
        </w:rPr>
        <w:t xml:space="preserve"> </w:t>
      </w:r>
      <w:r w:rsidRPr="002A734E">
        <w:rPr>
          <w:sz w:val="21"/>
          <w:szCs w:val="21"/>
        </w:rPr>
        <w:t xml:space="preserve">КУРСЫ </w:t>
      </w:r>
      <w:r w:rsidR="002B7C3C" w:rsidRPr="002A734E">
        <w:rPr>
          <w:sz w:val="21"/>
          <w:szCs w:val="21"/>
        </w:rPr>
        <w:t xml:space="preserve">(НДС не облагается) согласно договору № ___ от </w:t>
      </w:r>
      <w:r w:rsidR="00B262AF">
        <w:rPr>
          <w:sz w:val="21"/>
          <w:szCs w:val="21"/>
        </w:rPr>
        <w:t>________20___</w:t>
      </w:r>
      <w:r w:rsidR="002B7C3C" w:rsidRPr="002A734E">
        <w:rPr>
          <w:sz w:val="21"/>
          <w:szCs w:val="21"/>
        </w:rPr>
        <w:t xml:space="preserve"> г.  за (ФИО </w:t>
      </w:r>
      <w:r w:rsidR="00EC7A25" w:rsidRPr="002A734E">
        <w:rPr>
          <w:sz w:val="21"/>
          <w:szCs w:val="21"/>
        </w:rPr>
        <w:t>слушателя подготовительных</w:t>
      </w:r>
      <w:r w:rsidR="00E11C21" w:rsidRPr="002A734E">
        <w:rPr>
          <w:sz w:val="21"/>
          <w:szCs w:val="21"/>
        </w:rPr>
        <w:t xml:space="preserve"> курсов</w:t>
      </w:r>
      <w:bookmarkStart w:id="0" w:name="_GoBack"/>
      <w:bookmarkEnd w:id="0"/>
      <w:r w:rsidR="002B7C3C" w:rsidRPr="002A734E">
        <w:rPr>
          <w:sz w:val="21"/>
          <w:szCs w:val="21"/>
        </w:rPr>
        <w:t xml:space="preserve">) </w:t>
      </w:r>
      <w:r w:rsidRPr="002A734E">
        <w:rPr>
          <w:sz w:val="21"/>
          <w:szCs w:val="21"/>
        </w:rPr>
        <w:t xml:space="preserve">за </w:t>
      </w:r>
      <w:r w:rsidR="00ED1A42">
        <w:rPr>
          <w:sz w:val="21"/>
          <w:szCs w:val="21"/>
        </w:rPr>
        <w:t>___________________</w:t>
      </w:r>
      <w:r w:rsidR="00B262AF">
        <w:rPr>
          <w:sz w:val="21"/>
          <w:szCs w:val="21"/>
        </w:rPr>
        <w:t xml:space="preserve"> 20___</w:t>
      </w:r>
      <w:r w:rsidRPr="002A734E">
        <w:rPr>
          <w:sz w:val="21"/>
          <w:szCs w:val="21"/>
        </w:rPr>
        <w:t xml:space="preserve"> г.</w:t>
      </w:r>
    </w:p>
    <w:p w:rsidR="000E7024" w:rsidRPr="002A734E" w:rsidRDefault="000E7024" w:rsidP="002B7C3C">
      <w:pPr>
        <w:rPr>
          <w:b/>
          <w:sz w:val="21"/>
          <w:szCs w:val="21"/>
        </w:rPr>
      </w:pPr>
      <w:proofErr w:type="spellStart"/>
      <w:r w:rsidRPr="002A734E">
        <w:rPr>
          <w:sz w:val="21"/>
          <w:szCs w:val="21"/>
        </w:rPr>
        <w:t>Ди</w:t>
      </w:r>
      <w:r w:rsidR="00E351F3" w:rsidRPr="002A734E">
        <w:rPr>
          <w:sz w:val="21"/>
          <w:szCs w:val="21"/>
        </w:rPr>
        <w:t>ректор__________________________Е.С</w:t>
      </w:r>
      <w:proofErr w:type="spellEnd"/>
      <w:r w:rsidR="00E351F3" w:rsidRPr="002A734E">
        <w:rPr>
          <w:sz w:val="21"/>
          <w:szCs w:val="21"/>
        </w:rPr>
        <w:t>. Селина</w:t>
      </w:r>
    </w:p>
    <w:p w:rsidR="00FC21B0" w:rsidRPr="002A734E" w:rsidRDefault="00FC21B0" w:rsidP="000E7024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815"/>
        <w:gridCol w:w="5016"/>
      </w:tblGrid>
      <w:tr w:rsidR="00CF4015" w:rsidRPr="00CF4015" w:rsidTr="00052F29">
        <w:tc>
          <w:tcPr>
            <w:tcW w:w="4536" w:type="dxa"/>
          </w:tcPr>
          <w:p w:rsidR="00FC21B0" w:rsidRPr="00CF4015" w:rsidRDefault="00FC21B0" w:rsidP="000E7024">
            <w:pPr>
              <w:rPr>
                <w:b/>
                <w:sz w:val="20"/>
                <w:szCs w:val="20"/>
              </w:rPr>
            </w:pPr>
            <w:r w:rsidRPr="00CF4015">
              <w:rPr>
                <w:b/>
                <w:sz w:val="20"/>
                <w:szCs w:val="20"/>
              </w:rPr>
              <w:t>Заказчик: 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(Ф.И.О., наименование организации)</w:t>
            </w:r>
            <w:r w:rsidRPr="00CF4015">
              <w:rPr>
                <w:sz w:val="20"/>
                <w:szCs w:val="20"/>
              </w:rPr>
              <w:tab/>
            </w:r>
            <w:r w:rsidRPr="00CF4015">
              <w:rPr>
                <w:sz w:val="20"/>
                <w:szCs w:val="20"/>
              </w:rPr>
              <w:tab/>
            </w:r>
          </w:p>
          <w:p w:rsid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</w:t>
            </w:r>
            <w:r w:rsidR="00CF4015">
              <w:rPr>
                <w:sz w:val="20"/>
                <w:szCs w:val="20"/>
              </w:rPr>
              <w:t>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 xml:space="preserve">_______________________________________________ 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 xml:space="preserve">(адрес места жительства, </w:t>
            </w:r>
            <w:proofErr w:type="spellStart"/>
            <w:r w:rsidRPr="00CF4015">
              <w:rPr>
                <w:sz w:val="20"/>
                <w:szCs w:val="20"/>
              </w:rPr>
              <w:t>юрид</w:t>
            </w:r>
            <w:proofErr w:type="gramStart"/>
            <w:r w:rsidRPr="00CF4015">
              <w:rPr>
                <w:sz w:val="20"/>
                <w:szCs w:val="20"/>
              </w:rPr>
              <w:t>.а</w:t>
            </w:r>
            <w:proofErr w:type="gramEnd"/>
            <w:r w:rsidRPr="00CF4015">
              <w:rPr>
                <w:sz w:val="20"/>
                <w:szCs w:val="20"/>
              </w:rPr>
              <w:t>дрес</w:t>
            </w:r>
            <w:proofErr w:type="spellEnd"/>
            <w:r w:rsidRPr="00CF4015">
              <w:rPr>
                <w:sz w:val="20"/>
                <w:szCs w:val="20"/>
              </w:rPr>
              <w:t xml:space="preserve">, </w:t>
            </w:r>
            <w:r w:rsidR="00843855" w:rsidRPr="00CF4015">
              <w:rPr>
                <w:sz w:val="20"/>
                <w:szCs w:val="20"/>
              </w:rPr>
              <w:t xml:space="preserve">ОГРН, ИНН, КПП, </w:t>
            </w:r>
            <w:r w:rsidRPr="00CF4015">
              <w:rPr>
                <w:sz w:val="20"/>
                <w:szCs w:val="20"/>
              </w:rPr>
              <w:t xml:space="preserve">телефон) </w:t>
            </w:r>
            <w:r w:rsidRPr="00CF4015">
              <w:rPr>
                <w:sz w:val="20"/>
                <w:szCs w:val="20"/>
              </w:rPr>
              <w:tab/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FC21B0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CF4015" w:rsidRPr="00CF4015" w:rsidRDefault="00CF4015" w:rsidP="00FC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 xml:space="preserve"> (паспортные данные, банковские реквизиты)</w:t>
            </w:r>
            <w:r w:rsidRPr="00CF4015">
              <w:rPr>
                <w:sz w:val="20"/>
                <w:szCs w:val="20"/>
              </w:rPr>
              <w:tab/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21B0" w:rsidRPr="00CF4015" w:rsidRDefault="00FC21B0" w:rsidP="000E7024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:rsidR="00FC21B0" w:rsidRPr="00CF4015" w:rsidRDefault="00FC21B0" w:rsidP="000E7024">
            <w:pPr>
              <w:rPr>
                <w:b/>
                <w:sz w:val="20"/>
                <w:szCs w:val="20"/>
              </w:rPr>
            </w:pPr>
            <w:r w:rsidRPr="00CF4015">
              <w:rPr>
                <w:b/>
                <w:sz w:val="20"/>
                <w:szCs w:val="20"/>
              </w:rPr>
              <w:t>Потребитель:______________________________</w:t>
            </w:r>
            <w:r w:rsidR="00CF4015">
              <w:rPr>
                <w:b/>
                <w:sz w:val="20"/>
                <w:szCs w:val="20"/>
              </w:rPr>
              <w:t>____</w:t>
            </w:r>
            <w:r w:rsidRPr="00CF4015">
              <w:rPr>
                <w:b/>
                <w:sz w:val="20"/>
                <w:szCs w:val="20"/>
              </w:rPr>
              <w:t>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</w:t>
            </w:r>
          </w:p>
          <w:p w:rsidR="00FC21B0" w:rsidRPr="00CF4015" w:rsidRDefault="00FC21B0" w:rsidP="00F90100">
            <w:pPr>
              <w:jc w:val="center"/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(Ф.И.О.)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 xml:space="preserve"> 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 xml:space="preserve">(адрес места жительства, телефон) </w:t>
            </w:r>
            <w:r w:rsidRPr="00CF4015">
              <w:rPr>
                <w:sz w:val="20"/>
                <w:szCs w:val="20"/>
              </w:rPr>
              <w:tab/>
            </w:r>
          </w:p>
          <w:p w:rsidR="00843855" w:rsidRPr="00CF4015" w:rsidRDefault="00843855" w:rsidP="00FC21B0">
            <w:pPr>
              <w:rPr>
                <w:sz w:val="20"/>
                <w:szCs w:val="20"/>
              </w:rPr>
            </w:pP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_____________________________</w:t>
            </w:r>
          </w:p>
          <w:p w:rsidR="00CF4015" w:rsidRDefault="00CF4015" w:rsidP="00FC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  <w:r w:rsidR="00FC21B0" w:rsidRPr="00CF4015">
              <w:rPr>
                <w:sz w:val="20"/>
                <w:szCs w:val="20"/>
              </w:rPr>
              <w:t xml:space="preserve"> </w:t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(паспортные данные, банковские реквизиты)</w:t>
            </w:r>
            <w:r w:rsidRPr="00CF4015">
              <w:rPr>
                <w:sz w:val="20"/>
                <w:szCs w:val="20"/>
              </w:rPr>
              <w:tab/>
            </w:r>
          </w:p>
          <w:p w:rsidR="00FC21B0" w:rsidRPr="00CF4015" w:rsidRDefault="00FC21B0" w:rsidP="00FC21B0">
            <w:pPr>
              <w:rPr>
                <w:sz w:val="20"/>
                <w:szCs w:val="20"/>
              </w:rPr>
            </w:pPr>
          </w:p>
        </w:tc>
      </w:tr>
      <w:tr w:rsidR="00CF4015" w:rsidRPr="00CF4015" w:rsidTr="00052F29">
        <w:tc>
          <w:tcPr>
            <w:tcW w:w="4536" w:type="dxa"/>
          </w:tcPr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 /___________________/</w:t>
            </w:r>
          </w:p>
          <w:p w:rsidR="00FC21B0" w:rsidRPr="00CF4015" w:rsidRDefault="00FC21B0" w:rsidP="000E7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21B0" w:rsidRPr="00CF4015" w:rsidRDefault="00FC21B0" w:rsidP="000E7024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:rsidR="00FC21B0" w:rsidRPr="00CF4015" w:rsidRDefault="00FC21B0" w:rsidP="00FC21B0">
            <w:pPr>
              <w:rPr>
                <w:sz w:val="20"/>
                <w:szCs w:val="20"/>
              </w:rPr>
            </w:pPr>
            <w:r w:rsidRPr="00CF4015">
              <w:rPr>
                <w:sz w:val="20"/>
                <w:szCs w:val="20"/>
              </w:rPr>
              <w:t>___________________ /___________________/</w:t>
            </w:r>
          </w:p>
          <w:p w:rsidR="00FC21B0" w:rsidRPr="00CF4015" w:rsidRDefault="00FC21B0" w:rsidP="000E7024">
            <w:pPr>
              <w:rPr>
                <w:sz w:val="20"/>
                <w:szCs w:val="20"/>
              </w:rPr>
            </w:pPr>
          </w:p>
        </w:tc>
      </w:tr>
    </w:tbl>
    <w:p w:rsidR="003836A4" w:rsidRDefault="003836A4" w:rsidP="000862C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Акт сдачи-приемки оказанных услуг</w:t>
      </w:r>
    </w:p>
    <w:p w:rsidR="003836A4" w:rsidRDefault="003836A4" w:rsidP="003836A4">
      <w:pPr>
        <w:jc w:val="center"/>
        <w:rPr>
          <w:sz w:val="21"/>
          <w:szCs w:val="21"/>
        </w:rPr>
      </w:pPr>
      <w:r>
        <w:rPr>
          <w:sz w:val="21"/>
          <w:szCs w:val="21"/>
        </w:rPr>
        <w:t>по договору №_____ от _______________20____г.</w:t>
      </w:r>
    </w:p>
    <w:p w:rsidR="00683EBE" w:rsidRDefault="00683EBE" w:rsidP="003836A4">
      <w:pPr>
        <w:jc w:val="center"/>
        <w:rPr>
          <w:sz w:val="21"/>
          <w:szCs w:val="21"/>
        </w:rPr>
      </w:pPr>
      <w:r>
        <w:rPr>
          <w:sz w:val="21"/>
          <w:szCs w:val="21"/>
        </w:rPr>
        <w:t>за _____________________2018 г.</w:t>
      </w:r>
    </w:p>
    <w:p w:rsidR="00683EBE" w:rsidRDefault="00683EBE" w:rsidP="003836A4">
      <w:pPr>
        <w:jc w:val="center"/>
        <w:rPr>
          <w:sz w:val="21"/>
          <w:szCs w:val="21"/>
        </w:rPr>
      </w:pPr>
      <w:r>
        <w:rPr>
          <w:sz w:val="21"/>
          <w:szCs w:val="21"/>
        </w:rPr>
        <w:t>(месяц)</w:t>
      </w:r>
    </w:p>
    <w:p w:rsidR="003836A4" w:rsidRDefault="003836A4" w:rsidP="003836A4">
      <w:pPr>
        <w:rPr>
          <w:sz w:val="21"/>
          <w:szCs w:val="21"/>
        </w:rPr>
      </w:pPr>
    </w:p>
    <w:p w:rsidR="003836A4" w:rsidRDefault="003836A4" w:rsidP="003836A4">
      <w:pPr>
        <w:rPr>
          <w:sz w:val="21"/>
          <w:szCs w:val="21"/>
        </w:rPr>
      </w:pPr>
      <w:r>
        <w:rPr>
          <w:sz w:val="21"/>
          <w:szCs w:val="21"/>
        </w:rPr>
        <w:t>г. Красноярск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733CB">
        <w:rPr>
          <w:sz w:val="21"/>
          <w:szCs w:val="21"/>
        </w:rPr>
        <w:tab/>
      </w:r>
      <w:r w:rsidR="009733CB">
        <w:rPr>
          <w:sz w:val="21"/>
          <w:szCs w:val="21"/>
        </w:rPr>
        <w:tab/>
      </w:r>
      <w:r w:rsidR="009733CB">
        <w:rPr>
          <w:sz w:val="21"/>
          <w:szCs w:val="21"/>
        </w:rPr>
        <w:tab/>
      </w:r>
      <w:r w:rsidR="009733CB">
        <w:rPr>
          <w:sz w:val="21"/>
          <w:szCs w:val="21"/>
        </w:rPr>
        <w:tab/>
        <w:t>«_____»____</w:t>
      </w:r>
      <w:r>
        <w:rPr>
          <w:sz w:val="21"/>
          <w:szCs w:val="21"/>
        </w:rPr>
        <w:t>_________20___ г.</w:t>
      </w:r>
    </w:p>
    <w:p w:rsidR="003836A4" w:rsidRDefault="003836A4" w:rsidP="003836A4">
      <w:pPr>
        <w:jc w:val="both"/>
        <w:rPr>
          <w:sz w:val="21"/>
          <w:szCs w:val="21"/>
        </w:rPr>
      </w:pPr>
    </w:p>
    <w:p w:rsidR="003836A4" w:rsidRDefault="003836A4" w:rsidP="003836A4">
      <w:pPr>
        <w:ind w:firstLine="567"/>
        <w:jc w:val="both"/>
        <w:rPr>
          <w:sz w:val="21"/>
          <w:szCs w:val="21"/>
        </w:rPr>
      </w:pPr>
    </w:p>
    <w:p w:rsidR="003836A4" w:rsidRDefault="003836A4" w:rsidP="003836A4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Краевое государственное бюджетное профессиональное образовательное учреждение «Красноярское художественное училище (техникум)» им. В.И. Сурикова»</w:t>
      </w:r>
      <w:r w:rsidR="009733CB">
        <w:rPr>
          <w:sz w:val="21"/>
          <w:szCs w:val="21"/>
        </w:rPr>
        <w:t xml:space="preserve"> </w:t>
      </w:r>
      <w:r>
        <w:rPr>
          <w:sz w:val="21"/>
          <w:szCs w:val="21"/>
        </w:rPr>
        <w:t>в лице директора Селиной Елены Сергеевны и</w:t>
      </w:r>
      <w:proofErr w:type="gramStart"/>
      <w:r>
        <w:rPr>
          <w:sz w:val="21"/>
          <w:szCs w:val="21"/>
        </w:rPr>
        <w:t xml:space="preserve"> ____________________________________________________________________________________________________,</w:t>
      </w:r>
      <w:proofErr w:type="gramEnd"/>
      <w:r>
        <w:rPr>
          <w:sz w:val="21"/>
          <w:szCs w:val="21"/>
        </w:rPr>
        <w:t>составили настоящий Акт сдачи-приемки оказанных услуг о том, что услуги в соответствии с договором №_____ от ________________ 20__ г. (далее – Договор) оказаны в полном объеме, в установленный срок и надлежащего качества.</w:t>
      </w:r>
    </w:p>
    <w:p w:rsidR="003836A4" w:rsidRPr="002A734E" w:rsidRDefault="003836A4" w:rsidP="003836A4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плата  за услуги по дополнительному образованию – обучение по </w:t>
      </w:r>
      <w:r>
        <w:rPr>
          <w:rFonts w:eastAsia="Calibri"/>
          <w:sz w:val="21"/>
          <w:szCs w:val="21"/>
        </w:rPr>
        <w:t xml:space="preserve">дополнительной </w:t>
      </w:r>
      <w:proofErr w:type="spellStart"/>
      <w:r>
        <w:rPr>
          <w:rFonts w:eastAsia="Calibri"/>
          <w:sz w:val="21"/>
          <w:szCs w:val="21"/>
        </w:rPr>
        <w:t>общеразвивающей</w:t>
      </w:r>
      <w:proofErr w:type="spellEnd"/>
      <w:r>
        <w:rPr>
          <w:rFonts w:eastAsia="Calibri"/>
          <w:sz w:val="21"/>
          <w:szCs w:val="21"/>
        </w:rPr>
        <w:t xml:space="preserve"> программе художественной направленности</w:t>
      </w:r>
      <w:r>
        <w:rPr>
          <w:sz w:val="21"/>
          <w:szCs w:val="21"/>
        </w:rPr>
        <w:t xml:space="preserve"> «</w:t>
      </w:r>
      <w:r w:rsidR="009733CB">
        <w:rPr>
          <w:sz w:val="21"/>
          <w:szCs w:val="21"/>
        </w:rPr>
        <w:t>Рисунок, ж</w:t>
      </w:r>
      <w:r>
        <w:rPr>
          <w:sz w:val="21"/>
          <w:szCs w:val="21"/>
        </w:rPr>
        <w:t>ивопись и композиция» составила</w:t>
      </w:r>
      <w:r w:rsidR="009733CB">
        <w:rPr>
          <w:sz w:val="21"/>
          <w:szCs w:val="21"/>
        </w:rPr>
        <w:t xml:space="preserve"> за период с «_____»_______</w:t>
      </w:r>
      <w:r w:rsidR="00FF7DC4">
        <w:rPr>
          <w:sz w:val="21"/>
          <w:szCs w:val="21"/>
        </w:rPr>
        <w:t>______</w:t>
      </w:r>
      <w:r w:rsidR="00B262AF">
        <w:rPr>
          <w:sz w:val="21"/>
          <w:szCs w:val="21"/>
        </w:rPr>
        <w:t>____20____г. по «_____»_____________20____</w:t>
      </w:r>
      <w:r w:rsidR="009733CB">
        <w:rPr>
          <w:sz w:val="21"/>
          <w:szCs w:val="21"/>
        </w:rPr>
        <w:t>г</w:t>
      </w:r>
      <w:proofErr w:type="gramStart"/>
      <w:r w:rsidR="009733CB">
        <w:rPr>
          <w:sz w:val="21"/>
          <w:szCs w:val="21"/>
        </w:rPr>
        <w:t>.</w:t>
      </w:r>
      <w:r w:rsidRPr="00C561B4">
        <w:rPr>
          <w:b/>
          <w:sz w:val="21"/>
          <w:szCs w:val="21"/>
        </w:rPr>
        <w:t xml:space="preserve"> </w:t>
      </w:r>
      <w:r w:rsidR="009733CB">
        <w:rPr>
          <w:b/>
          <w:sz w:val="21"/>
          <w:szCs w:val="21"/>
        </w:rPr>
        <w:t>____</w:t>
      </w:r>
      <w:r w:rsidR="00FF7DC4">
        <w:rPr>
          <w:b/>
          <w:sz w:val="21"/>
          <w:szCs w:val="21"/>
        </w:rPr>
        <w:t>_______________________</w:t>
      </w:r>
      <w:r w:rsidR="009733CB">
        <w:rPr>
          <w:b/>
          <w:sz w:val="21"/>
          <w:szCs w:val="21"/>
        </w:rPr>
        <w:t xml:space="preserve"> (__________________________________________________________________) </w:t>
      </w:r>
      <w:proofErr w:type="gramEnd"/>
      <w:r w:rsidR="009733CB">
        <w:rPr>
          <w:b/>
          <w:sz w:val="21"/>
          <w:szCs w:val="21"/>
        </w:rPr>
        <w:t xml:space="preserve">рублей </w:t>
      </w:r>
      <w:proofErr w:type="spellStart"/>
      <w:r w:rsidR="009733CB">
        <w:rPr>
          <w:b/>
          <w:sz w:val="21"/>
          <w:szCs w:val="21"/>
        </w:rPr>
        <w:t>_________копеек</w:t>
      </w:r>
      <w:proofErr w:type="spellEnd"/>
      <w:r w:rsidRPr="002A734E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2A734E">
        <w:rPr>
          <w:sz w:val="21"/>
          <w:szCs w:val="21"/>
        </w:rPr>
        <w:t>произведена Заказчиком в полном объеме в установленный Договором срок.</w:t>
      </w:r>
    </w:p>
    <w:p w:rsidR="003836A4" w:rsidRDefault="009733CB" w:rsidP="003836A4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НДС – не облагается (ст. 149 п.2 п.п. 14 Налогового кодекса Р</w:t>
      </w:r>
      <w:r w:rsidR="001A2B02">
        <w:rPr>
          <w:sz w:val="21"/>
          <w:szCs w:val="21"/>
        </w:rPr>
        <w:t>Ф часть 2 от 05.08.2000 г. № 118</w:t>
      </w:r>
      <w:r>
        <w:rPr>
          <w:sz w:val="21"/>
          <w:szCs w:val="21"/>
        </w:rPr>
        <w:t>-ФЗ)</w:t>
      </w:r>
    </w:p>
    <w:p w:rsidR="009733CB" w:rsidRDefault="009733CB" w:rsidP="003836A4">
      <w:pPr>
        <w:pStyle w:val="31"/>
        <w:snapToGrid w:val="0"/>
        <w:ind w:left="0"/>
        <w:jc w:val="left"/>
        <w:rPr>
          <w:b/>
          <w:bCs/>
          <w:sz w:val="21"/>
          <w:szCs w:val="21"/>
        </w:rPr>
      </w:pPr>
    </w:p>
    <w:p w:rsidR="009733CB" w:rsidRDefault="009733CB" w:rsidP="003836A4">
      <w:pPr>
        <w:pStyle w:val="31"/>
        <w:snapToGrid w:val="0"/>
        <w:ind w:left="0"/>
        <w:jc w:val="left"/>
        <w:rPr>
          <w:b/>
          <w:bCs/>
          <w:sz w:val="21"/>
          <w:szCs w:val="21"/>
        </w:rPr>
      </w:pPr>
    </w:p>
    <w:p w:rsidR="003836A4" w:rsidRDefault="003836A4" w:rsidP="003836A4">
      <w:pPr>
        <w:pStyle w:val="31"/>
        <w:snapToGrid w:val="0"/>
        <w:ind w:left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сполнитель:</w:t>
      </w:r>
    </w:p>
    <w:p w:rsidR="003836A4" w:rsidRDefault="003836A4" w:rsidP="003836A4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КГБ ПОУ «Красноярское художественное училище (техникум) им. В.И. Сурикова»</w:t>
      </w:r>
    </w:p>
    <w:p w:rsidR="003836A4" w:rsidRDefault="003836A4" w:rsidP="003836A4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660079, г. Красноярск, ул. </w:t>
      </w:r>
      <w:proofErr w:type="gramStart"/>
      <w:r>
        <w:rPr>
          <w:sz w:val="21"/>
          <w:szCs w:val="21"/>
        </w:rPr>
        <w:t>Свердловская</w:t>
      </w:r>
      <w:proofErr w:type="gramEnd"/>
      <w:r>
        <w:rPr>
          <w:sz w:val="21"/>
          <w:szCs w:val="21"/>
        </w:rPr>
        <w:t xml:space="preserve">, 5, </w:t>
      </w:r>
    </w:p>
    <w:p w:rsidR="003836A4" w:rsidRDefault="003836A4" w:rsidP="003836A4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ИНН 2464023273 / КПП 246401001, ОГРН 1022402310754</w:t>
      </w:r>
    </w:p>
    <w:p w:rsidR="003836A4" w:rsidRDefault="003836A4" w:rsidP="003836A4">
      <w:pPr>
        <w:rPr>
          <w:sz w:val="21"/>
          <w:szCs w:val="21"/>
        </w:rPr>
      </w:pPr>
    </w:p>
    <w:p w:rsidR="009733CB" w:rsidRDefault="009733CB" w:rsidP="003836A4">
      <w:pPr>
        <w:rPr>
          <w:sz w:val="21"/>
          <w:szCs w:val="21"/>
        </w:rPr>
      </w:pPr>
    </w:p>
    <w:p w:rsidR="003836A4" w:rsidRDefault="003836A4" w:rsidP="003836A4">
      <w:pPr>
        <w:rPr>
          <w:b/>
          <w:sz w:val="21"/>
          <w:szCs w:val="21"/>
        </w:rPr>
      </w:pPr>
      <w:r>
        <w:rPr>
          <w:sz w:val="21"/>
          <w:szCs w:val="21"/>
        </w:rPr>
        <w:t>Директор</w:t>
      </w:r>
      <w:r w:rsidR="009733CB"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_________Е.С. Селина</w:t>
      </w:r>
    </w:p>
    <w:p w:rsidR="003836A4" w:rsidRDefault="003836A4" w:rsidP="003836A4">
      <w:pPr>
        <w:rPr>
          <w:sz w:val="21"/>
          <w:szCs w:val="21"/>
        </w:rPr>
      </w:pPr>
    </w:p>
    <w:p w:rsidR="003836A4" w:rsidRDefault="003836A4" w:rsidP="003836A4">
      <w:pPr>
        <w:rPr>
          <w:sz w:val="21"/>
          <w:szCs w:val="21"/>
        </w:rPr>
      </w:pPr>
    </w:p>
    <w:p w:rsidR="009733CB" w:rsidRDefault="009733CB" w:rsidP="003836A4">
      <w:pPr>
        <w:rPr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1074"/>
        <w:gridCol w:w="4957"/>
      </w:tblGrid>
      <w:tr w:rsidR="003836A4" w:rsidTr="00E12728">
        <w:tc>
          <w:tcPr>
            <w:tcW w:w="4644" w:type="dxa"/>
          </w:tcPr>
          <w:p w:rsidR="003836A4" w:rsidRDefault="003836A4" w:rsidP="00E12728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 _____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FF7DC4">
              <w:rPr>
                <w:sz w:val="20"/>
                <w:szCs w:val="20"/>
              </w:rPr>
              <w:t>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наименование организации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FF7DC4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 xml:space="preserve"> 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FF7DC4">
              <w:rPr>
                <w:sz w:val="20"/>
                <w:szCs w:val="20"/>
              </w:rPr>
              <w:t>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, </w:t>
            </w:r>
            <w:proofErr w:type="spellStart"/>
            <w:r>
              <w:rPr>
                <w:sz w:val="20"/>
                <w:szCs w:val="20"/>
              </w:rPr>
              <w:t>юри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 xml:space="preserve">, ОГРН, ИНН, КПП, телефон) </w:t>
            </w:r>
            <w:r>
              <w:rPr>
                <w:sz w:val="20"/>
                <w:szCs w:val="20"/>
              </w:rPr>
              <w:tab/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96" w:type="dxa"/>
          </w:tcPr>
          <w:p w:rsidR="003836A4" w:rsidRDefault="003836A4" w:rsidP="00E12728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:____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3836A4" w:rsidRDefault="003836A4" w:rsidP="00E12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</w:t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, телефон) </w:t>
            </w:r>
            <w:r>
              <w:rPr>
                <w:sz w:val="20"/>
                <w:szCs w:val="20"/>
              </w:rPr>
              <w:tab/>
            </w:r>
          </w:p>
          <w:p w:rsidR="003836A4" w:rsidRDefault="003836A4" w:rsidP="00E12728">
            <w:pPr>
              <w:rPr>
                <w:sz w:val="20"/>
                <w:szCs w:val="20"/>
              </w:rPr>
            </w:pPr>
          </w:p>
          <w:p w:rsidR="003836A4" w:rsidRDefault="003836A4" w:rsidP="00E12728">
            <w:pPr>
              <w:rPr>
                <w:sz w:val="20"/>
                <w:szCs w:val="20"/>
              </w:rPr>
            </w:pPr>
          </w:p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</w:p>
        </w:tc>
      </w:tr>
      <w:tr w:rsidR="003836A4" w:rsidTr="00E12728">
        <w:tc>
          <w:tcPr>
            <w:tcW w:w="4644" w:type="dxa"/>
          </w:tcPr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 /______________________/</w:t>
            </w:r>
          </w:p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96" w:type="dxa"/>
          </w:tcPr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F7DC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 /______________________/</w:t>
            </w:r>
          </w:p>
          <w:p w:rsidR="003836A4" w:rsidRDefault="003836A4" w:rsidP="00E12728">
            <w:pPr>
              <w:rPr>
                <w:kern w:val="2"/>
                <w:sz w:val="20"/>
                <w:szCs w:val="20"/>
              </w:rPr>
            </w:pPr>
          </w:p>
        </w:tc>
      </w:tr>
    </w:tbl>
    <w:p w:rsidR="003836A4" w:rsidRPr="009F48D9" w:rsidRDefault="003836A4" w:rsidP="003836A4">
      <w:pPr>
        <w:pStyle w:val="a5"/>
        <w:rPr>
          <w:sz w:val="20"/>
          <w:szCs w:val="20"/>
        </w:rPr>
      </w:pPr>
    </w:p>
    <w:p w:rsidR="00D45560" w:rsidRPr="009F48D9" w:rsidRDefault="00D45560" w:rsidP="003836A4">
      <w:pPr>
        <w:jc w:val="center"/>
        <w:rPr>
          <w:sz w:val="20"/>
          <w:szCs w:val="20"/>
        </w:rPr>
      </w:pPr>
    </w:p>
    <w:sectPr w:rsidR="00D45560" w:rsidRPr="009F48D9" w:rsidSect="00AF4199">
      <w:pgSz w:w="11905" w:h="16837"/>
      <w:pgMar w:top="426" w:right="423" w:bottom="426" w:left="85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186F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96B89E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6716BB"/>
    <w:multiLevelType w:val="multilevel"/>
    <w:tmpl w:val="505A13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93F3C06"/>
    <w:multiLevelType w:val="hybridMultilevel"/>
    <w:tmpl w:val="98D24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3705"/>
    <w:multiLevelType w:val="multilevel"/>
    <w:tmpl w:val="DE6A1A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78E0056"/>
    <w:multiLevelType w:val="multilevel"/>
    <w:tmpl w:val="3DDC7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EE64FB6"/>
    <w:multiLevelType w:val="multilevel"/>
    <w:tmpl w:val="A2DE9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426E"/>
    <w:rsid w:val="000162F8"/>
    <w:rsid w:val="00016A49"/>
    <w:rsid w:val="00041631"/>
    <w:rsid w:val="00052F29"/>
    <w:rsid w:val="00064ED9"/>
    <w:rsid w:val="00072242"/>
    <w:rsid w:val="000862C4"/>
    <w:rsid w:val="00090D7F"/>
    <w:rsid w:val="000A475A"/>
    <w:rsid w:val="000B4B6B"/>
    <w:rsid w:val="000D5050"/>
    <w:rsid w:val="000D7FEB"/>
    <w:rsid w:val="000E393E"/>
    <w:rsid w:val="000E45D4"/>
    <w:rsid w:val="000E7024"/>
    <w:rsid w:val="001017E3"/>
    <w:rsid w:val="00113DE3"/>
    <w:rsid w:val="00124D07"/>
    <w:rsid w:val="00174165"/>
    <w:rsid w:val="001860C2"/>
    <w:rsid w:val="0019359E"/>
    <w:rsid w:val="001A2B02"/>
    <w:rsid w:val="001E5A5C"/>
    <w:rsid w:val="001F2D9B"/>
    <w:rsid w:val="001F6B5B"/>
    <w:rsid w:val="00216EE3"/>
    <w:rsid w:val="00221D0D"/>
    <w:rsid w:val="002503A1"/>
    <w:rsid w:val="00270CFD"/>
    <w:rsid w:val="00272B17"/>
    <w:rsid w:val="00277795"/>
    <w:rsid w:val="002A734E"/>
    <w:rsid w:val="002B6F98"/>
    <w:rsid w:val="002B7C3C"/>
    <w:rsid w:val="002C3345"/>
    <w:rsid w:val="002D0A2D"/>
    <w:rsid w:val="002E5D79"/>
    <w:rsid w:val="002F105C"/>
    <w:rsid w:val="00301064"/>
    <w:rsid w:val="00314DB3"/>
    <w:rsid w:val="00320098"/>
    <w:rsid w:val="003242C8"/>
    <w:rsid w:val="00332EAE"/>
    <w:rsid w:val="00363F81"/>
    <w:rsid w:val="00381136"/>
    <w:rsid w:val="003836A4"/>
    <w:rsid w:val="003A4D1E"/>
    <w:rsid w:val="003B7062"/>
    <w:rsid w:val="003C5DFC"/>
    <w:rsid w:val="003D0755"/>
    <w:rsid w:val="00400EBD"/>
    <w:rsid w:val="00413500"/>
    <w:rsid w:val="00430C0A"/>
    <w:rsid w:val="00431B4D"/>
    <w:rsid w:val="0043442A"/>
    <w:rsid w:val="0044312E"/>
    <w:rsid w:val="00447CC0"/>
    <w:rsid w:val="00465D7F"/>
    <w:rsid w:val="00467F87"/>
    <w:rsid w:val="004801C6"/>
    <w:rsid w:val="00491234"/>
    <w:rsid w:val="004A0B91"/>
    <w:rsid w:val="004C7E70"/>
    <w:rsid w:val="00500A8F"/>
    <w:rsid w:val="005062F0"/>
    <w:rsid w:val="00536D18"/>
    <w:rsid w:val="005579CE"/>
    <w:rsid w:val="00567CDD"/>
    <w:rsid w:val="005708CB"/>
    <w:rsid w:val="00586274"/>
    <w:rsid w:val="00592FA9"/>
    <w:rsid w:val="005B0C43"/>
    <w:rsid w:val="005B1CFC"/>
    <w:rsid w:val="005C5C83"/>
    <w:rsid w:val="005F7EB8"/>
    <w:rsid w:val="00601FF7"/>
    <w:rsid w:val="006316AA"/>
    <w:rsid w:val="00642D23"/>
    <w:rsid w:val="006435AC"/>
    <w:rsid w:val="00683EBE"/>
    <w:rsid w:val="006A39CC"/>
    <w:rsid w:val="006C75F1"/>
    <w:rsid w:val="006D7677"/>
    <w:rsid w:val="006E32DC"/>
    <w:rsid w:val="006F6701"/>
    <w:rsid w:val="00726D5C"/>
    <w:rsid w:val="00740525"/>
    <w:rsid w:val="00753BC3"/>
    <w:rsid w:val="00765567"/>
    <w:rsid w:val="00777042"/>
    <w:rsid w:val="00795172"/>
    <w:rsid w:val="007A048A"/>
    <w:rsid w:val="007C4D4D"/>
    <w:rsid w:val="007E1CEF"/>
    <w:rsid w:val="007E2E53"/>
    <w:rsid w:val="007F1499"/>
    <w:rsid w:val="00830BAB"/>
    <w:rsid w:val="00843855"/>
    <w:rsid w:val="008457D8"/>
    <w:rsid w:val="00861E92"/>
    <w:rsid w:val="008633B0"/>
    <w:rsid w:val="008712CE"/>
    <w:rsid w:val="00877BB3"/>
    <w:rsid w:val="008865D4"/>
    <w:rsid w:val="00890697"/>
    <w:rsid w:val="008B5B02"/>
    <w:rsid w:val="008D42C7"/>
    <w:rsid w:val="008E444F"/>
    <w:rsid w:val="008E50FE"/>
    <w:rsid w:val="008F2701"/>
    <w:rsid w:val="0094506E"/>
    <w:rsid w:val="00954406"/>
    <w:rsid w:val="009733AD"/>
    <w:rsid w:val="009733CB"/>
    <w:rsid w:val="00980B24"/>
    <w:rsid w:val="00986959"/>
    <w:rsid w:val="009A4F83"/>
    <w:rsid w:val="009B2547"/>
    <w:rsid w:val="009D3FAA"/>
    <w:rsid w:val="009F48D9"/>
    <w:rsid w:val="00A33FA8"/>
    <w:rsid w:val="00A42562"/>
    <w:rsid w:val="00A54BA2"/>
    <w:rsid w:val="00A81A97"/>
    <w:rsid w:val="00A829FD"/>
    <w:rsid w:val="00A83C9F"/>
    <w:rsid w:val="00AA426E"/>
    <w:rsid w:val="00AA51DE"/>
    <w:rsid w:val="00AA56D5"/>
    <w:rsid w:val="00AE0AF4"/>
    <w:rsid w:val="00AF4199"/>
    <w:rsid w:val="00AF67E1"/>
    <w:rsid w:val="00B04548"/>
    <w:rsid w:val="00B05E26"/>
    <w:rsid w:val="00B262AF"/>
    <w:rsid w:val="00B27F03"/>
    <w:rsid w:val="00B56E7B"/>
    <w:rsid w:val="00B57ED3"/>
    <w:rsid w:val="00B64FF7"/>
    <w:rsid w:val="00B73BB7"/>
    <w:rsid w:val="00B75DEA"/>
    <w:rsid w:val="00B92DF7"/>
    <w:rsid w:val="00B93684"/>
    <w:rsid w:val="00BC7203"/>
    <w:rsid w:val="00BF178A"/>
    <w:rsid w:val="00BF67FB"/>
    <w:rsid w:val="00C125C8"/>
    <w:rsid w:val="00C15C9F"/>
    <w:rsid w:val="00C3559B"/>
    <w:rsid w:val="00C42738"/>
    <w:rsid w:val="00C50E8E"/>
    <w:rsid w:val="00C53CF8"/>
    <w:rsid w:val="00C561B4"/>
    <w:rsid w:val="00C6519C"/>
    <w:rsid w:val="00C6647E"/>
    <w:rsid w:val="00CA07FF"/>
    <w:rsid w:val="00CA47E4"/>
    <w:rsid w:val="00CB3BEF"/>
    <w:rsid w:val="00CB5B18"/>
    <w:rsid w:val="00CC33BA"/>
    <w:rsid w:val="00CC584D"/>
    <w:rsid w:val="00CC77C1"/>
    <w:rsid w:val="00CF4015"/>
    <w:rsid w:val="00D144A6"/>
    <w:rsid w:val="00D31FB5"/>
    <w:rsid w:val="00D45560"/>
    <w:rsid w:val="00D61D44"/>
    <w:rsid w:val="00D8144E"/>
    <w:rsid w:val="00DC3075"/>
    <w:rsid w:val="00DD7D59"/>
    <w:rsid w:val="00DF4718"/>
    <w:rsid w:val="00E0083E"/>
    <w:rsid w:val="00E0341A"/>
    <w:rsid w:val="00E11C21"/>
    <w:rsid w:val="00E351F3"/>
    <w:rsid w:val="00E3743B"/>
    <w:rsid w:val="00E543A8"/>
    <w:rsid w:val="00E66551"/>
    <w:rsid w:val="00E77A0E"/>
    <w:rsid w:val="00E8114A"/>
    <w:rsid w:val="00E86D0A"/>
    <w:rsid w:val="00E976F7"/>
    <w:rsid w:val="00EA0C19"/>
    <w:rsid w:val="00EB60E5"/>
    <w:rsid w:val="00EC6863"/>
    <w:rsid w:val="00EC7A25"/>
    <w:rsid w:val="00ED1A42"/>
    <w:rsid w:val="00EE23CB"/>
    <w:rsid w:val="00F27FD0"/>
    <w:rsid w:val="00F35B2E"/>
    <w:rsid w:val="00F541BB"/>
    <w:rsid w:val="00F62021"/>
    <w:rsid w:val="00F742F8"/>
    <w:rsid w:val="00F84F54"/>
    <w:rsid w:val="00F87A65"/>
    <w:rsid w:val="00F90100"/>
    <w:rsid w:val="00FA0004"/>
    <w:rsid w:val="00FA6B9C"/>
    <w:rsid w:val="00FB50FB"/>
    <w:rsid w:val="00FC21B0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7024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0E702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E7024"/>
    <w:pPr>
      <w:ind w:left="-851"/>
      <w:jc w:val="both"/>
    </w:pPr>
  </w:style>
  <w:style w:type="paragraph" w:styleId="a5">
    <w:name w:val="List Paragraph"/>
    <w:basedOn w:val="a"/>
    <w:uiPriority w:val="34"/>
    <w:qFormat/>
    <w:rsid w:val="00AA5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3D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DE3"/>
    <w:rPr>
      <w:rFonts w:ascii="Tahoma" w:eastAsia="Arial Unicode MS" w:hAnsi="Tahoma" w:cs="Tahoma"/>
      <w:kern w:val="1"/>
      <w:sz w:val="16"/>
      <w:szCs w:val="16"/>
    </w:rPr>
  </w:style>
  <w:style w:type="paragraph" w:customStyle="1" w:styleId="21">
    <w:name w:val="Основной текст с отступом 21"/>
    <w:basedOn w:val="a"/>
    <w:rsid w:val="00D144A6"/>
    <w:pPr>
      <w:ind w:left="-993"/>
      <w:jc w:val="both"/>
    </w:pPr>
    <w:rPr>
      <w:sz w:val="20"/>
    </w:rPr>
  </w:style>
  <w:style w:type="table" w:styleId="a8">
    <w:name w:val="Table Grid"/>
    <w:basedOn w:val="a1"/>
    <w:uiPriority w:val="59"/>
    <w:rsid w:val="00FC2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541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41BB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Заголовок №1"/>
    <w:basedOn w:val="a0"/>
    <w:uiPriority w:val="99"/>
    <w:rsid w:val="00F541BB"/>
    <w:rPr>
      <w:rFonts w:ascii="Times New Roman" w:hAnsi="Times New Roman" w:cs="Times New Roman"/>
      <w:b/>
      <w:bCs/>
      <w:spacing w:val="0"/>
      <w:sz w:val="34"/>
      <w:szCs w:val="34"/>
      <w:u w:val="single"/>
    </w:rPr>
  </w:style>
  <w:style w:type="character" w:customStyle="1" w:styleId="ab">
    <w:name w:val="Основной текст + Полужирный"/>
    <w:basedOn w:val="a0"/>
    <w:uiPriority w:val="99"/>
    <w:rsid w:val="00F541BB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">
    <w:name w:val="Основной текст + Полужирный2"/>
    <w:basedOn w:val="a0"/>
    <w:uiPriority w:val="99"/>
    <w:rsid w:val="00F541B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character" w:customStyle="1" w:styleId="10">
    <w:name w:val="Основной текст + Полужирный1"/>
    <w:basedOn w:val="a0"/>
    <w:uiPriority w:val="99"/>
    <w:rsid w:val="00F541BB"/>
    <w:rPr>
      <w:rFonts w:ascii="Times New Roman" w:hAnsi="Times New Roman" w:cs="Times New Roman"/>
      <w:b/>
      <w:bCs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7024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0E702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E7024"/>
    <w:pPr>
      <w:ind w:left="-851"/>
      <w:jc w:val="both"/>
    </w:pPr>
  </w:style>
  <w:style w:type="paragraph" w:styleId="a5">
    <w:name w:val="List Paragraph"/>
    <w:basedOn w:val="a"/>
    <w:uiPriority w:val="34"/>
    <w:qFormat/>
    <w:rsid w:val="00AA5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3D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DE3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4C47-9B61-4C00-89D1-3E07481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ое художественное училище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q</cp:lastModifiedBy>
  <cp:revision>66</cp:revision>
  <cp:lastPrinted>2018-09-19T06:51:00Z</cp:lastPrinted>
  <dcterms:created xsi:type="dcterms:W3CDTF">2015-05-08T08:55:00Z</dcterms:created>
  <dcterms:modified xsi:type="dcterms:W3CDTF">2018-09-19T06:57:00Z</dcterms:modified>
</cp:coreProperties>
</file>